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68A8F" w14:textId="26327B47" w:rsidR="00F52CE7" w:rsidRDefault="00F52CE7" w:rsidP="00F52CE7">
      <w:pPr>
        <w:pStyle w:val="aa"/>
        <w:tabs>
          <w:tab w:val="left" w:pos="67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003B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677.25pt">
            <v:imagedata r:id="rId9" o:title="img20220429_10110179"/>
          </v:shape>
        </w:pict>
      </w:r>
    </w:p>
    <w:p w14:paraId="5D3CEF70" w14:textId="77777777" w:rsidR="00F52CE7" w:rsidRDefault="00F52CE7">
      <w:pPr>
        <w:pStyle w:val="aa"/>
        <w:tabs>
          <w:tab w:val="left" w:pos="6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BA72C2" w14:textId="77777777" w:rsidR="00F52CE7" w:rsidRDefault="00F52CE7">
      <w:pPr>
        <w:pStyle w:val="aa"/>
        <w:tabs>
          <w:tab w:val="left" w:pos="6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D13280" w14:textId="77777777" w:rsidR="00F52CE7" w:rsidRDefault="00F52CE7">
      <w:pPr>
        <w:pStyle w:val="aa"/>
        <w:tabs>
          <w:tab w:val="left" w:pos="6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CAB1A3" w14:textId="54EE83A3" w:rsidR="00704BE3" w:rsidRDefault="008F7B69">
      <w:pPr>
        <w:pStyle w:val="aa"/>
        <w:tabs>
          <w:tab w:val="left" w:pos="675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.2.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учение наследия традиционной культуры народов </w:t>
      </w:r>
      <w:r w:rsidR="006D434D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всем многообразии его компонентов;</w:t>
      </w:r>
    </w:p>
    <w:p w14:paraId="740D9ACB" w14:textId="02C8A676" w:rsidR="00704BE3" w:rsidRDefault="008F7B69">
      <w:pPr>
        <w:shd w:val="clear" w:color="auto" w:fill="FFFFFF"/>
        <w:spacing w:after="0" w:line="240" w:lineRule="auto"/>
        <w:textAlignment w:val="baseline"/>
      </w:pPr>
      <w:r>
        <w:rPr>
          <w:rFonts w:ascii="Times New Roman" w:eastAsia="Calibri" w:hAnsi="Times New Roman" w:cs="Times New Roman"/>
          <w:sz w:val="28"/>
          <w:szCs w:val="28"/>
        </w:rPr>
        <w:t xml:space="preserve"> 3.3. Формирование культуры л</w:t>
      </w:r>
      <w:r w:rsidR="006D434D">
        <w:rPr>
          <w:rFonts w:ascii="Times New Roman" w:eastAsia="Calibri" w:hAnsi="Times New Roman" w:cs="Times New Roman"/>
          <w:sz w:val="28"/>
          <w:szCs w:val="28"/>
        </w:rPr>
        <w:t xml:space="preserve">ичности с раскрытием творческих </w:t>
      </w:r>
      <w:r>
        <w:rPr>
          <w:rFonts w:ascii="Times New Roman" w:eastAsia="Calibri" w:hAnsi="Times New Roman" w:cs="Times New Roman"/>
          <w:sz w:val="28"/>
          <w:szCs w:val="28"/>
        </w:rPr>
        <w:t>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F8631E" w14:textId="5019C86A" w:rsidR="00704BE3" w:rsidRDefault="008F7B69">
      <w:pPr>
        <w:shd w:val="clear" w:color="auto" w:fill="FFFFFF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4.  Формирование базового уровня знаний об истории своего края;</w:t>
      </w:r>
    </w:p>
    <w:p w14:paraId="0E7A4220" w14:textId="2AFB705F" w:rsidR="00704BE3" w:rsidRDefault="008F7B69" w:rsidP="00925A93">
      <w:pPr>
        <w:pStyle w:val="aa"/>
        <w:tabs>
          <w:tab w:val="left" w:pos="6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5. </w:t>
      </w:r>
      <w:r w:rsidR="00925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и поддержка творческой инициативы коллективов, исполнителей и мастеров декоративно-прикладного искусства; </w:t>
      </w:r>
    </w:p>
    <w:p w14:paraId="0347877E" w14:textId="6DE89119" w:rsidR="00704BE3" w:rsidRDefault="00421D1D" w:rsidP="008431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6</w:t>
      </w:r>
      <w:r w:rsidR="008F7B69" w:rsidRPr="0084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полнение опыта доброжелательного взаимодействия, взаимопомощи и совместного творчества.</w:t>
      </w:r>
    </w:p>
    <w:p w14:paraId="2D014650" w14:textId="36E85978" w:rsidR="00A41686" w:rsidRPr="009252A2" w:rsidRDefault="00A41686" w:rsidP="00A41686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3.7.Создание условий для сохранения</w:t>
      </w:r>
      <w:r w:rsidRPr="009252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 возрожден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я </w:t>
      </w:r>
      <w:r w:rsidRPr="009252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этнокультурной самобытности народов Российской Федерации;</w:t>
      </w:r>
    </w:p>
    <w:p w14:paraId="24F33325" w14:textId="01122345" w:rsidR="00A41686" w:rsidRDefault="00A41686" w:rsidP="00A41686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3.8. Популяризация народного творчества;</w:t>
      </w:r>
    </w:p>
    <w:p w14:paraId="20FDE23E" w14:textId="7F2F6C8E" w:rsidR="00A41686" w:rsidRDefault="00A41686" w:rsidP="00A41686">
      <w:pPr>
        <w:spacing w:after="0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3.9.Содействие возрождению и развитию традиционных народных промыслов и ремесел;</w:t>
      </w:r>
    </w:p>
    <w:p w14:paraId="2CF0CD50" w14:textId="77777777" w:rsidR="00A41686" w:rsidRDefault="00A41686" w:rsidP="008431A3">
      <w:pPr>
        <w:spacing w:after="0" w:line="240" w:lineRule="auto"/>
        <w:jc w:val="both"/>
      </w:pPr>
      <w:bookmarkStart w:id="0" w:name="_GoBack"/>
      <w:bookmarkEnd w:id="0"/>
    </w:p>
    <w:p w14:paraId="6A259349" w14:textId="77777777" w:rsidR="00704BE3" w:rsidRDefault="00704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03F4C" w14:textId="3BACAE5C" w:rsidR="00704BE3" w:rsidRPr="005207AB" w:rsidRDefault="005207AB" w:rsidP="0052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8F7B69" w:rsidRPr="00520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деятельности </w:t>
      </w:r>
    </w:p>
    <w:p w14:paraId="3ED9270B" w14:textId="77777777" w:rsidR="00704BE3" w:rsidRDefault="00704BE3">
      <w:pPr>
        <w:pStyle w:val="aa"/>
        <w:shd w:val="clear" w:color="auto" w:fill="FFFFFF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BBBA212" w14:textId="546488C9" w:rsidR="00704BE3" w:rsidRDefault="008F7B69">
      <w:pPr>
        <w:pStyle w:val="aa"/>
        <w:shd w:val="clear" w:color="auto" w:fill="FFFFFF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421D1D">
        <w:rPr>
          <w:rFonts w:ascii="Times New Roman" w:hAnsi="Times New Roman" w:cs="Times New Roman"/>
          <w:sz w:val="28"/>
          <w:szCs w:val="28"/>
        </w:rPr>
        <w:t>Межрегиональный фестиваль-конкурс «Соцветие культур Крыма»</w:t>
      </w:r>
      <w:r w:rsidR="00352ECD">
        <w:rPr>
          <w:rFonts w:ascii="Times New Roman" w:hAnsi="Times New Roman" w:cs="Times New Roman"/>
          <w:sz w:val="28"/>
          <w:szCs w:val="28"/>
        </w:rPr>
        <w:t xml:space="preserve"> </w:t>
      </w:r>
      <w:r w:rsidR="00114B9D">
        <w:rPr>
          <w:rFonts w:ascii="Times New Roman" w:hAnsi="Times New Roman" w:cs="Times New Roman"/>
          <w:sz w:val="28"/>
          <w:szCs w:val="28"/>
        </w:rPr>
        <w:t xml:space="preserve"> </w:t>
      </w:r>
      <w:r w:rsidR="001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ности интересов и потребностей</w:t>
      </w:r>
      <w:r w:rsidR="00843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, способствующий духов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его участников, освоению и созданию ими культурных ценностей,</w:t>
      </w:r>
      <w:r w:rsidR="00114B9D">
        <w:rPr>
          <w:rFonts w:ascii="Times New Roman" w:hAnsi="Times New Roman" w:cs="Times New Roman"/>
          <w:sz w:val="28"/>
          <w:szCs w:val="28"/>
        </w:rPr>
        <w:t xml:space="preserve"> а также основанный </w:t>
      </w:r>
      <w:r>
        <w:rPr>
          <w:rFonts w:ascii="Times New Roman" w:hAnsi="Times New Roman" w:cs="Times New Roman"/>
          <w:sz w:val="28"/>
          <w:szCs w:val="28"/>
        </w:rPr>
        <w:t>на единстве стремления к получению актуальной информации и прикладных знаний в различных областях общественной жизни, культуры, литературы и искусства, к овладению полезн</w:t>
      </w:r>
      <w:r w:rsidR="00114B9D">
        <w:rPr>
          <w:rFonts w:ascii="Times New Roman" w:hAnsi="Times New Roman" w:cs="Times New Roman"/>
          <w:sz w:val="28"/>
          <w:szCs w:val="28"/>
        </w:rPr>
        <w:t xml:space="preserve">ыми навыками в области культуры </w:t>
      </w:r>
      <w:r>
        <w:rPr>
          <w:rFonts w:ascii="Times New Roman" w:hAnsi="Times New Roman" w:cs="Times New Roman"/>
          <w:sz w:val="28"/>
          <w:szCs w:val="28"/>
        </w:rPr>
        <w:t>быта, организации досуга и отдыха;</w:t>
      </w:r>
      <w:proofErr w:type="gramEnd"/>
    </w:p>
    <w:p w14:paraId="5845548B" w14:textId="44F7F4F2" w:rsidR="00704BE3" w:rsidRDefault="008F7B69">
      <w:pPr>
        <w:pStyle w:val="aa"/>
        <w:shd w:val="clear" w:color="auto" w:fill="FFFFFF"/>
        <w:spacing w:after="0" w:line="240" w:lineRule="auto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 Положение о </w:t>
      </w:r>
      <w:r w:rsidR="0042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альном фестивале-конкурсе «Соцветие культур Крым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ся на основании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</w:t>
      </w:r>
      <w:r w:rsidR="0042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Дом дружбы нар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C947B0" w14:textId="2FE0685B" w:rsidR="00704BE3" w:rsidRDefault="008F7B69">
      <w:pPr>
        <w:pStyle w:val="aa"/>
        <w:shd w:val="clear" w:color="auto" w:fill="FFFFFF"/>
        <w:tabs>
          <w:tab w:val="left" w:pos="426"/>
        </w:tabs>
        <w:spacing w:after="0" w:line="240" w:lineRule="auto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42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</w:t>
      </w:r>
      <w:r w:rsidR="0035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</w:t>
      </w:r>
      <w:r w:rsidR="0042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цветие культур Кры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ся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</w:t>
      </w:r>
      <w:r w:rsidR="001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м Российской Федер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 Положением;</w:t>
      </w:r>
    </w:p>
    <w:p w14:paraId="76C957ED" w14:textId="68739D71" w:rsidR="000026DE" w:rsidRDefault="00114B9D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8F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В </w:t>
      </w:r>
      <w:r w:rsidR="0042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е</w:t>
      </w:r>
      <w:r w:rsidR="00352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е</w:t>
      </w:r>
      <w:r w:rsidR="0042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цветие культур Крыма» </w:t>
      </w:r>
      <w:r w:rsidR="008F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="005C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участие</w:t>
      </w:r>
      <w:r w:rsidR="008F7B69">
        <w:rPr>
          <w:rFonts w:ascii="Times New Roman" w:hAnsi="Times New Roman" w:cs="Times New Roman"/>
          <w:sz w:val="28"/>
          <w:szCs w:val="28"/>
        </w:rPr>
        <w:t xml:space="preserve">, </w:t>
      </w:r>
      <w:r w:rsidR="005C2046">
        <w:rPr>
          <w:rFonts w:ascii="Times New Roman" w:hAnsi="Times New Roman" w:cs="Times New Roman"/>
          <w:sz w:val="28"/>
          <w:szCs w:val="28"/>
        </w:rPr>
        <w:t>национально-культурные</w:t>
      </w:r>
      <w:r w:rsidR="00352ECD">
        <w:rPr>
          <w:rFonts w:ascii="Times New Roman" w:hAnsi="Times New Roman" w:cs="Times New Roman"/>
          <w:sz w:val="28"/>
          <w:szCs w:val="28"/>
        </w:rPr>
        <w:t xml:space="preserve"> автономии,</w:t>
      </w:r>
      <w:r w:rsidR="005C2046">
        <w:rPr>
          <w:rFonts w:ascii="Times New Roman" w:hAnsi="Times New Roman" w:cs="Times New Roman"/>
          <w:sz w:val="28"/>
          <w:szCs w:val="28"/>
        </w:rPr>
        <w:t xml:space="preserve"> общественные организации, культурно-досуговые учреждения, творческие объединения </w:t>
      </w:r>
      <w:r w:rsidR="008F7B69">
        <w:rPr>
          <w:rFonts w:ascii="Times New Roman" w:hAnsi="Times New Roman" w:cs="Times New Roman"/>
          <w:sz w:val="28"/>
          <w:szCs w:val="28"/>
        </w:rPr>
        <w:t>и другие</w:t>
      </w:r>
      <w:r w:rsidR="005C2046">
        <w:rPr>
          <w:rFonts w:ascii="Times New Roman" w:hAnsi="Times New Roman" w:cs="Times New Roman"/>
          <w:sz w:val="28"/>
          <w:szCs w:val="28"/>
        </w:rPr>
        <w:t xml:space="preserve"> физические лица</w:t>
      </w:r>
      <w:r w:rsidR="008F7B69">
        <w:rPr>
          <w:rFonts w:ascii="Times New Roman" w:hAnsi="Times New Roman" w:cs="Times New Roman"/>
          <w:sz w:val="28"/>
          <w:szCs w:val="28"/>
        </w:rPr>
        <w:t>;</w:t>
      </w:r>
    </w:p>
    <w:p w14:paraId="7E5664AF" w14:textId="60411CF1" w:rsidR="000026DE" w:rsidRPr="000026DE" w:rsidRDefault="000026DE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Профессиональные и самодеятельные коллективы, исполнители, мастера декоративно-прикладного искусства и народных художественных промыслов, представляющие различные виды и жанры традиционного народного творчества, вне зависимости от региона проживания.</w:t>
      </w:r>
    </w:p>
    <w:p w14:paraId="53661B53" w14:textId="77777777" w:rsidR="00704BE3" w:rsidRPr="005C2046" w:rsidRDefault="00704BE3" w:rsidP="008E2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F3318FF" w14:textId="77777777" w:rsidR="00704BE3" w:rsidRDefault="00704B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1F5A87D8" w14:textId="77777777" w:rsidR="00A41686" w:rsidRDefault="00A41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6F1A3585" w14:textId="77777777" w:rsidR="00A41686" w:rsidRDefault="00A41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B84172A" w14:textId="77777777" w:rsidR="00A41686" w:rsidRDefault="00A41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1681F507" w14:textId="77777777" w:rsidR="00C2407B" w:rsidRDefault="00C2407B" w:rsidP="005207A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9F6732" w14:textId="366BF63B" w:rsidR="005207AB" w:rsidRPr="005207AB" w:rsidRDefault="005207AB" w:rsidP="005207A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5</w:t>
      </w:r>
      <w:r w:rsidRPr="005207A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Оргкомитет Фестиваля</w:t>
      </w:r>
      <w:r w:rsidR="00352EC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конкурса</w:t>
      </w:r>
    </w:p>
    <w:p w14:paraId="6346BA89" w14:textId="0883D230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5.1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одготовку и проведение Фестиваля осуществля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ый комитет Ф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тиваля (далее –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ргкомитет). 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>Состав оргкомитета формируется из представителей Государственного комитета по делам межнаци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ных отношений Республики Крым и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го бюджетного учреждения республики Крым «Дом дружбы народов».</w:t>
      </w:r>
    </w:p>
    <w:p w14:paraId="2B6EFDA7" w14:textId="17DC5560" w:rsidR="005207AB" w:rsidRPr="00B90AF7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2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етенцию оргкомитета входит:</w:t>
      </w:r>
    </w:p>
    <w:p w14:paraId="5C05A803" w14:textId="77777777" w:rsidR="005207AB" w:rsidRPr="00B90AF7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зработка программы Фестиваля, плана мероприятий по организации и проведению Фестиваля, критериев конкурсного отбора участников Фестиваля; </w:t>
      </w:r>
    </w:p>
    <w:p w14:paraId="600B6BB5" w14:textId="77777777" w:rsidR="005207AB" w:rsidRPr="00B90AF7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других вопросов, связанных с подготовкой и проведением Фестиваля. </w:t>
      </w:r>
    </w:p>
    <w:p w14:paraId="312FD8D2" w14:textId="4EC37D86" w:rsidR="005207AB" w:rsidRPr="00B90AF7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5.3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ргкомитет обеспечивае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укомплектованную звуковым,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световым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и другим необходимым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борудовани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ыставочную и концертную площадку.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39DB081" w14:textId="4A7E74F7" w:rsidR="005207AB" w:rsidRDefault="005207AB" w:rsidP="005207AB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5.4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рг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омитет оставляе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т за собой право вносить изменения 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ополнения в условия и программу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ации и проведения Фестиваля.</w:t>
      </w:r>
    </w:p>
    <w:p w14:paraId="4DEA9281" w14:textId="77777777" w:rsidR="00A41686" w:rsidRDefault="00A41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3B033136" w14:textId="77777777" w:rsidR="00A41686" w:rsidRDefault="00A41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483B000" w14:textId="77777777" w:rsidR="00A41686" w:rsidRDefault="00A41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3620774" w14:textId="66D20AC6" w:rsidR="005207AB" w:rsidRPr="005207AB" w:rsidRDefault="005207AB" w:rsidP="005207AB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</w:t>
      </w:r>
      <w:r w:rsidRPr="005207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ядок проведения Фестиваля</w:t>
      </w:r>
      <w:r w:rsidR="00352E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конкурса</w:t>
      </w:r>
    </w:p>
    <w:p w14:paraId="62C48F75" w14:textId="22F449DD" w:rsidR="005207AB" w:rsidRPr="00B90AF7" w:rsidRDefault="005207AB" w:rsidP="005207A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1 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>Фестиваль</w:t>
      </w:r>
      <w:r w:rsidR="00352ECD">
        <w:rPr>
          <w:rFonts w:ascii="Times New Roman" w:eastAsia="Calibri" w:hAnsi="Times New Roman" w:cs="Times New Roman"/>
          <w:sz w:val="28"/>
          <w:szCs w:val="28"/>
          <w:lang w:eastAsia="ru-RU"/>
        </w:rPr>
        <w:t>-конкурс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ится в два этапа:</w:t>
      </w:r>
    </w:p>
    <w:p w14:paraId="29C05CB0" w14:textId="77777777" w:rsidR="005207AB" w:rsidRPr="00B90AF7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 – 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>отбороч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очный)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3B095F7" w14:textId="77777777" w:rsidR="005207AB" w:rsidRDefault="005207AB" w:rsidP="005207A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 –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итель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чный)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8761041" w14:textId="35DD110B" w:rsidR="005207AB" w:rsidRPr="00346160" w:rsidRDefault="005207AB" w:rsidP="005207A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 </w:t>
      </w:r>
      <w:r w:rsidRPr="00346160">
        <w:rPr>
          <w:rFonts w:ascii="Times New Roman" w:eastAsia="Calibri" w:hAnsi="Times New Roman" w:cs="Times New Roman"/>
          <w:sz w:val="28"/>
          <w:szCs w:val="28"/>
          <w:lang w:eastAsia="ru-RU"/>
        </w:rPr>
        <w:t>Отборочный этап проводится в заочной форме с 01 мая до 01 июля 2022 г. Итоги отборочного этапа будут подведены до 01 августа 2022 г.</w:t>
      </w:r>
    </w:p>
    <w:p w14:paraId="245A5A31" w14:textId="43D231C7" w:rsidR="005207AB" w:rsidRDefault="005207AB" w:rsidP="005207A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3 </w:t>
      </w:r>
      <w:r w:rsidRPr="00346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итель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ап предполагает проведение </w:t>
      </w:r>
      <w:r w:rsidRPr="00346160">
        <w:rPr>
          <w:rFonts w:ascii="Times New Roman" w:eastAsia="Calibri" w:hAnsi="Times New Roman" w:cs="Times New Roman"/>
          <w:sz w:val="28"/>
          <w:szCs w:val="28"/>
          <w:lang w:eastAsia="ru-RU"/>
        </w:rPr>
        <w:t>Га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46160">
        <w:rPr>
          <w:rFonts w:ascii="Times New Roman" w:eastAsia="Calibri" w:hAnsi="Times New Roman" w:cs="Times New Roman"/>
          <w:sz w:val="28"/>
          <w:szCs w:val="28"/>
          <w:lang w:eastAsia="ru-RU"/>
        </w:rPr>
        <w:t>конце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46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аст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бедителей </w:t>
      </w:r>
      <w:r w:rsidRPr="00346160">
        <w:rPr>
          <w:rFonts w:ascii="Times New Roman" w:eastAsia="Calibri" w:hAnsi="Times New Roman" w:cs="Times New Roman"/>
          <w:sz w:val="28"/>
          <w:szCs w:val="28"/>
          <w:lang w:eastAsia="ru-RU"/>
        </w:rPr>
        <w:t>отборочного этап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ата проведения Гала-концерта </w:t>
      </w:r>
      <w:r w:rsidRPr="00346160">
        <w:rPr>
          <w:rFonts w:ascii="Times New Roman" w:eastAsia="Calibri" w:hAnsi="Times New Roman" w:cs="Times New Roman"/>
          <w:sz w:val="28"/>
          <w:szCs w:val="28"/>
          <w:lang w:eastAsia="ru-RU"/>
        </w:rPr>
        <w:t>3 ноября 2022 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 проведения:</w:t>
      </w:r>
      <w:r w:rsidRPr="003461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а Крым, г. Симферополь.</w:t>
      </w:r>
    </w:p>
    <w:p w14:paraId="3942D5B4" w14:textId="4DB44EFD" w:rsidR="005207AB" w:rsidRDefault="005207AB" w:rsidP="005207A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4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7A2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437A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 неблагоприятной эпидемиологической ситуации Гала-концерт 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дет проведен в онлайн-формате.</w:t>
      </w:r>
    </w:p>
    <w:p w14:paraId="540D344E" w14:textId="77777777" w:rsidR="005207AB" w:rsidRDefault="005207AB" w:rsidP="005207A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7BE38C" w14:textId="1E670307" w:rsidR="005207AB" w:rsidRPr="005207AB" w:rsidRDefault="005207AB" w:rsidP="005207AB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07A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Участники Фестиваля</w:t>
      </w:r>
      <w:r w:rsidR="00F159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конкурса</w:t>
      </w:r>
    </w:p>
    <w:p w14:paraId="03D551EC" w14:textId="77777777" w:rsidR="005207AB" w:rsidRPr="00B90AF7" w:rsidRDefault="005207AB" w:rsidP="005207AB">
      <w:pPr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9B478F8" w14:textId="10C26766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D15FA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proofErr w:type="gramStart"/>
      <w:r w:rsidR="00BD15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ию в Фестивале</w:t>
      </w:r>
      <w:r w:rsidR="00352EC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="00352ECD">
        <w:rPr>
          <w:rFonts w:ascii="Times New Roman" w:eastAsia="Calibri" w:hAnsi="Times New Roman" w:cs="Times New Roman"/>
          <w:sz w:val="28"/>
          <w:szCs w:val="28"/>
          <w:lang w:eastAsia="ru-RU"/>
        </w:rPr>
        <w:t>конкуср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глашаются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е и самодеятельные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оллективы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исполнители, 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>мастера декоративно-прикладного искусства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и народных художественных промыслов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редставляющие различные виды и жанр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адиционного</w:t>
      </w:r>
      <w:r w:rsidRPr="00B90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од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творчества, вне зависимости от региона проживания</w:t>
      </w:r>
      <w:r w:rsidRPr="00CE0D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B917858" w14:textId="0501F6F4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7.2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частниками Ф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естиваля могут быть коллективы,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исполнител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и мастера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национально-культурных автономий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творческих союзов,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чреждений культуры, других организаций независимо от организационно-правовой формы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формы собственности.</w:t>
      </w:r>
    </w:p>
    <w:p w14:paraId="1D2F3E76" w14:textId="77777777" w:rsidR="005207AB" w:rsidRDefault="005207AB" w:rsidP="005207A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686405" w14:textId="70EBE40E" w:rsidR="005207AB" w:rsidRPr="005207AB" w:rsidRDefault="005207AB" w:rsidP="005207A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5207AB">
        <w:rPr>
          <w:rFonts w:ascii="Times New Roman" w:eastAsia="Calibri" w:hAnsi="Times New Roman" w:cs="Times New Roman"/>
          <w:b/>
          <w:sz w:val="28"/>
          <w:szCs w:val="28"/>
        </w:rPr>
        <w:t>Регистрация заявок на участие в Фестивале</w:t>
      </w:r>
      <w:r w:rsidR="00F15982">
        <w:rPr>
          <w:rFonts w:ascii="Times New Roman" w:eastAsia="Calibri" w:hAnsi="Times New Roman" w:cs="Times New Roman"/>
          <w:b/>
          <w:sz w:val="28"/>
          <w:szCs w:val="28"/>
        </w:rPr>
        <w:t>-конкурсе</w:t>
      </w:r>
    </w:p>
    <w:p w14:paraId="61D1C6EA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47C8FA90" w14:textId="69EED163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1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E0D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CE0D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я участия в Фестивале </w:t>
      </w:r>
      <w:r w:rsidRPr="00CE0D41">
        <w:rPr>
          <w:rFonts w:ascii="Times New Roman" w:eastAsia="Calibri" w:hAnsi="Times New Roman" w:cs="Times New Roman"/>
          <w:sz w:val="28"/>
          <w:szCs w:val="28"/>
          <w:lang w:eastAsia="ru-RU"/>
        </w:rPr>
        <w:t>претенд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 направляют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электронную почту </w:t>
      </w:r>
      <w:hyperlink r:id="rId10" w:history="1">
        <w:r w:rsidRPr="00B90A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ddnarodov</w:t>
        </w:r>
        <w:r w:rsidRPr="00B90A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@</w:t>
        </w:r>
        <w:r w:rsidRPr="00B90A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mail</w:t>
        </w:r>
        <w:r w:rsidRPr="00B90A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B90AF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олненную заявку</w:t>
      </w:r>
      <w:r w:rsidRPr="00CE0D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Приложение 1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D4B5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ложение 2 в зависимости от номинации</w:t>
      </w:r>
      <w:r w:rsidRPr="00CE0D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04415450" w14:textId="7FB23216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2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явке в зависимости от номинации прилагае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с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идеозапись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кального, хореографического, инструментального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мер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театрализованной постановки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бо фотографии произведения декоративно-прикладного искусства.</w:t>
      </w:r>
    </w:p>
    <w:p w14:paraId="594C270D" w14:textId="79B0FE34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</w:t>
      </w:r>
      <w:r w:rsidRPr="00DA68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3 </w:t>
      </w:r>
      <w:r w:rsidRPr="00DA68C4">
        <w:rPr>
          <w:rFonts w:ascii="Times New Roman" w:eastAsia="Calibri" w:hAnsi="Times New Roman" w:cs="Times New Roman"/>
          <w:sz w:val="28"/>
          <w:szCs w:val="28"/>
          <w:lang w:eastAsia="ru-RU"/>
        </w:rPr>
        <w:t>Заявки, поданные позже указанного срока и не содержащие полный перечень вышеуказанных приложений, к рассмотрению приниматься не будут.</w:t>
      </w:r>
    </w:p>
    <w:p w14:paraId="16B6DA64" w14:textId="77777777" w:rsidR="008E2E79" w:rsidRDefault="008E2E79" w:rsidP="00887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016AB29F" w14:textId="2498D5FD" w:rsidR="005207AB" w:rsidRPr="005207AB" w:rsidRDefault="005207AB" w:rsidP="005207A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07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Номинации Фестиваля</w:t>
      </w:r>
      <w:r w:rsidR="00F159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конкурса</w:t>
      </w:r>
    </w:p>
    <w:p w14:paraId="7553411F" w14:textId="77777777" w:rsidR="005207AB" w:rsidRPr="00E2743D" w:rsidRDefault="005207AB" w:rsidP="005207A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5F6276B" w14:textId="768C077A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1 Фестиваль проводится в следующих номинациях:</w:t>
      </w:r>
    </w:p>
    <w:p w14:paraId="1F52FB21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«Хореография»;</w:t>
      </w:r>
    </w:p>
    <w:p w14:paraId="4D78F0DD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«Вокал»;</w:t>
      </w:r>
    </w:p>
    <w:p w14:paraId="33BD19E4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«Инструментальное исполнительство»;</w:t>
      </w:r>
    </w:p>
    <w:p w14:paraId="7896FDDE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«Театрализованные постановки»;</w:t>
      </w:r>
    </w:p>
    <w:p w14:paraId="539616C6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«</w:t>
      </w:r>
      <w:r w:rsidRPr="00013053">
        <w:rPr>
          <w:rFonts w:ascii="Times New Roman" w:eastAsia="Calibri" w:hAnsi="Times New Roman" w:cs="Times New Roman"/>
          <w:sz w:val="28"/>
          <w:szCs w:val="28"/>
          <w:lang w:eastAsia="ru-RU"/>
        </w:rPr>
        <w:t>Традиционное декоративно-прикладное искус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161505DB" w14:textId="77777777" w:rsidR="005207AB" w:rsidRDefault="005207AB" w:rsidP="00887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5F842F66" w14:textId="3853B165" w:rsidR="005207AB" w:rsidRPr="005207AB" w:rsidRDefault="005207AB" w:rsidP="005207A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07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.Номинация «Хореография»</w:t>
      </w:r>
    </w:p>
    <w:p w14:paraId="6D1B4613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5C47EE" w14:textId="762A0F4A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1 </w:t>
      </w:r>
      <w:r w:rsidRPr="00013053">
        <w:rPr>
          <w:rFonts w:ascii="Times New Roman" w:eastAsia="Calibri" w:hAnsi="Times New Roman" w:cs="Times New Roman"/>
          <w:sz w:val="28"/>
          <w:szCs w:val="28"/>
        </w:rPr>
        <w:t>Номин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1404735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народный</w:t>
      </w:r>
      <w:r w:rsidRPr="00B90AF7">
        <w:rPr>
          <w:rFonts w:ascii="Times New Roman" w:eastAsia="Calibri" w:hAnsi="Times New Roman" w:cs="Times New Roman"/>
          <w:sz w:val="28"/>
          <w:szCs w:val="28"/>
        </w:rPr>
        <w:t xml:space="preserve"> тане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F89C9D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тилизованный народный</w:t>
      </w:r>
      <w:r w:rsidRPr="00B90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нец.</w:t>
      </w:r>
    </w:p>
    <w:p w14:paraId="419CFD24" w14:textId="0A8FC889" w:rsidR="005207AB" w:rsidRPr="00B90AF7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2 Формы:</w:t>
      </w:r>
    </w:p>
    <w:p w14:paraId="3EA81A35" w14:textId="77777777" w:rsidR="005207AB" w:rsidRPr="00013053" w:rsidRDefault="005207AB" w:rsidP="005207A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013053">
        <w:rPr>
          <w:rFonts w:ascii="Times New Roman" w:eastAsia="Calibri" w:hAnsi="Times New Roman" w:cs="Times New Roman"/>
          <w:sz w:val="28"/>
          <w:szCs w:val="28"/>
        </w:rPr>
        <w:t>оло;</w:t>
      </w:r>
    </w:p>
    <w:p w14:paraId="52022BB5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уэт;</w:t>
      </w:r>
    </w:p>
    <w:p w14:paraId="30A9CEC9" w14:textId="4DB7A423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нсамбль.</w:t>
      </w:r>
      <w:r>
        <w:rPr>
          <w:rFonts w:ascii="Times New Roman" w:eastAsia="Calibri" w:hAnsi="Times New Roman" w:cs="Times New Roman"/>
          <w:sz w:val="28"/>
          <w:szCs w:val="28"/>
        </w:rPr>
        <w:br/>
        <w:t>10.3 Возрастные группы:</w:t>
      </w:r>
    </w:p>
    <w:p w14:paraId="7D6ECD0F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13053">
        <w:rPr>
          <w:rFonts w:ascii="Times New Roman" w:eastAsia="Calibri" w:hAnsi="Times New Roman" w:cs="Times New Roman"/>
          <w:sz w:val="28"/>
          <w:szCs w:val="28"/>
        </w:rPr>
        <w:t>6 – 12 л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BDA2B3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13053">
        <w:rPr>
          <w:rFonts w:ascii="Times New Roman" w:eastAsia="Calibri" w:hAnsi="Times New Roman" w:cs="Times New Roman"/>
          <w:sz w:val="28"/>
          <w:szCs w:val="28"/>
        </w:rPr>
        <w:t>13 – 17 л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177661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8 лет и старше.</w:t>
      </w:r>
    </w:p>
    <w:p w14:paraId="5B2560C5" w14:textId="140A4676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4 </w:t>
      </w:r>
      <w:r w:rsidRPr="00013053">
        <w:rPr>
          <w:rFonts w:ascii="Times New Roman" w:eastAsia="Calibri" w:hAnsi="Times New Roman" w:cs="Times New Roman"/>
          <w:sz w:val="28"/>
          <w:szCs w:val="28"/>
        </w:rPr>
        <w:t>Критерии оце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оминации «Хореография»</w:t>
      </w:r>
      <w:r w:rsidRPr="0001305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3FE5762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артистизм, раскрытие художественного образа;</w:t>
      </w:r>
    </w:p>
    <w:p w14:paraId="0F6B2112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сполнительское мастерство, техника исполнения движений;</w:t>
      </w:r>
    </w:p>
    <w:p w14:paraId="1BE07A8B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исутствие </w:t>
      </w:r>
      <w:r w:rsidRPr="00B90AF7">
        <w:rPr>
          <w:rFonts w:ascii="Times New Roman" w:eastAsia="Calibri" w:hAnsi="Times New Roman" w:cs="Times New Roman"/>
          <w:sz w:val="28"/>
          <w:szCs w:val="28"/>
        </w:rPr>
        <w:t>национ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B90AF7">
        <w:rPr>
          <w:rFonts w:ascii="Times New Roman" w:eastAsia="Calibri" w:hAnsi="Times New Roman" w:cs="Times New Roman"/>
          <w:sz w:val="28"/>
          <w:szCs w:val="28"/>
        </w:rPr>
        <w:t>колорит</w:t>
      </w:r>
      <w:r>
        <w:rPr>
          <w:rFonts w:ascii="Times New Roman" w:eastAsia="Calibri" w:hAnsi="Times New Roman" w:cs="Times New Roman"/>
          <w:sz w:val="28"/>
          <w:szCs w:val="28"/>
        </w:rPr>
        <w:t>а (наличие национального костюма);</w:t>
      </w:r>
    </w:p>
    <w:p w14:paraId="0DC9F985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ветствие музыкального материала хореографической постановке;</w:t>
      </w:r>
    </w:p>
    <w:p w14:paraId="187620AF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ветствие репертуара возрастным особенностям исполнителей.</w:t>
      </w:r>
    </w:p>
    <w:p w14:paraId="06D0AA5A" w14:textId="0503DF69" w:rsidR="005207AB" w:rsidRDefault="005207AB" w:rsidP="005207A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Pr="003A7F7A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овия участия: необходимо </w:t>
      </w:r>
      <w:r w:rsidRPr="00B90AF7">
        <w:rPr>
          <w:rFonts w:ascii="Times New Roman" w:eastAsia="Calibri" w:hAnsi="Times New Roman" w:cs="Times New Roman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90AF7">
        <w:rPr>
          <w:rFonts w:ascii="Times New Roman" w:eastAsia="Calibri" w:hAnsi="Times New Roman" w:cs="Times New Roman"/>
          <w:sz w:val="28"/>
          <w:szCs w:val="28"/>
        </w:rPr>
        <w:t>став</w:t>
      </w:r>
      <w:r>
        <w:rPr>
          <w:rFonts w:ascii="Times New Roman" w:eastAsia="Calibri" w:hAnsi="Times New Roman" w:cs="Times New Roman"/>
          <w:sz w:val="28"/>
          <w:szCs w:val="28"/>
        </w:rPr>
        <w:t>ить видеозаписи 2-х разнохарактерных номеров продолжительностью не более 3-х минут каждый.</w:t>
      </w:r>
    </w:p>
    <w:p w14:paraId="7507C595" w14:textId="77777777" w:rsidR="005207AB" w:rsidRDefault="005207AB" w:rsidP="00887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4280F6A6" w14:textId="2B825F4E" w:rsidR="005207AB" w:rsidRPr="005207AB" w:rsidRDefault="005207AB" w:rsidP="005207AB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207AB">
        <w:rPr>
          <w:rFonts w:ascii="Times New Roman" w:eastAsia="Calibri" w:hAnsi="Times New Roman" w:cs="Times New Roman"/>
          <w:b/>
          <w:sz w:val="28"/>
          <w:szCs w:val="28"/>
        </w:rPr>
        <w:t>11.Номинация «Вокал»</w:t>
      </w:r>
    </w:p>
    <w:p w14:paraId="68831286" w14:textId="2C3BD41D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1 Номинация:</w:t>
      </w:r>
    </w:p>
    <w:p w14:paraId="076A7ED1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0AF7">
        <w:rPr>
          <w:rFonts w:ascii="Times New Roman" w:eastAsia="Calibri" w:hAnsi="Times New Roman" w:cs="Times New Roman"/>
          <w:sz w:val="28"/>
          <w:szCs w:val="28"/>
        </w:rPr>
        <w:t>народ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B90AF7">
        <w:rPr>
          <w:rFonts w:ascii="Times New Roman" w:eastAsia="Calibri" w:hAnsi="Times New Roman" w:cs="Times New Roman"/>
          <w:sz w:val="28"/>
          <w:szCs w:val="28"/>
        </w:rPr>
        <w:t>пес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стилизованная) </w:t>
      </w:r>
    </w:p>
    <w:p w14:paraId="1B8FCD21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Фольклорная песня (аутентичное исполн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сен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атерила) </w:t>
      </w:r>
    </w:p>
    <w:p w14:paraId="76BD1D1D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родный вокал.</w:t>
      </w:r>
    </w:p>
    <w:p w14:paraId="5012CF3B" w14:textId="0D35F5BA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DB6428">
        <w:rPr>
          <w:rFonts w:ascii="Times New Roman" w:eastAsia="Calibri" w:hAnsi="Times New Roman" w:cs="Times New Roman"/>
          <w:sz w:val="28"/>
          <w:szCs w:val="28"/>
        </w:rPr>
        <w:t>.2 Ф</w:t>
      </w:r>
      <w:r>
        <w:rPr>
          <w:rFonts w:ascii="Times New Roman" w:eastAsia="Calibri" w:hAnsi="Times New Roman" w:cs="Times New Roman"/>
          <w:sz w:val="28"/>
          <w:szCs w:val="28"/>
        </w:rPr>
        <w:t>ормы:</w:t>
      </w:r>
    </w:p>
    <w:p w14:paraId="7CA4E146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B90AF7">
        <w:rPr>
          <w:rFonts w:ascii="Times New Roman" w:eastAsia="Calibri" w:hAnsi="Times New Roman" w:cs="Times New Roman"/>
          <w:sz w:val="28"/>
          <w:szCs w:val="28"/>
        </w:rPr>
        <w:t>ол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632846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уэт;</w:t>
      </w:r>
    </w:p>
    <w:p w14:paraId="630CEA5B" w14:textId="000D1454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</w:t>
      </w:r>
      <w:r w:rsidRPr="00B90AF7">
        <w:rPr>
          <w:rFonts w:ascii="Times New Roman" w:eastAsia="Calibri" w:hAnsi="Times New Roman" w:cs="Times New Roman"/>
          <w:sz w:val="28"/>
          <w:szCs w:val="28"/>
        </w:rPr>
        <w:t>нсамбл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90AF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11.3 Возрастные группы:</w:t>
      </w:r>
    </w:p>
    <w:p w14:paraId="0187989A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0AF7">
        <w:rPr>
          <w:rFonts w:ascii="Times New Roman" w:eastAsia="Calibri" w:hAnsi="Times New Roman" w:cs="Times New Roman"/>
          <w:sz w:val="28"/>
          <w:szCs w:val="28"/>
        </w:rPr>
        <w:t>6 – 12 л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F602DE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0AF7">
        <w:rPr>
          <w:rFonts w:ascii="Times New Roman" w:eastAsia="Calibri" w:hAnsi="Times New Roman" w:cs="Times New Roman"/>
          <w:sz w:val="28"/>
          <w:szCs w:val="28"/>
        </w:rPr>
        <w:t>13 – 17 л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D8DDF4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0AF7"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т </w:t>
      </w:r>
      <w:r w:rsidRPr="00B90AF7">
        <w:rPr>
          <w:rFonts w:ascii="Times New Roman" w:eastAsia="Calibri" w:hAnsi="Times New Roman" w:cs="Times New Roman"/>
          <w:sz w:val="28"/>
          <w:szCs w:val="28"/>
        </w:rPr>
        <w:t>и старш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C7E71C" w14:textId="4FF6B554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4 Критерии оценки в номинации «Вокал»:</w:t>
      </w:r>
    </w:p>
    <w:p w14:paraId="26F9CE40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0AF7">
        <w:rPr>
          <w:rFonts w:ascii="Times New Roman" w:eastAsia="Calibri" w:hAnsi="Times New Roman" w:cs="Times New Roman"/>
          <w:sz w:val="28"/>
          <w:szCs w:val="28"/>
        </w:rPr>
        <w:t>художественная ценность репертуара, этнографическая точность;</w:t>
      </w:r>
    </w:p>
    <w:p w14:paraId="586A461D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0AF7">
        <w:rPr>
          <w:rFonts w:ascii="Times New Roman" w:eastAsia="Calibri" w:hAnsi="Times New Roman" w:cs="Times New Roman"/>
          <w:sz w:val="28"/>
          <w:szCs w:val="28"/>
        </w:rPr>
        <w:t>уровень сценического воплощения фольклора;</w:t>
      </w:r>
    </w:p>
    <w:p w14:paraId="0010B0B6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0AF7">
        <w:rPr>
          <w:rFonts w:ascii="Times New Roman" w:eastAsia="Calibri" w:hAnsi="Times New Roman" w:cs="Times New Roman"/>
          <w:sz w:val="28"/>
          <w:szCs w:val="28"/>
        </w:rPr>
        <w:t>присутствие национального колорита (наличие национальных костюмов, использование национальных инструмен</w:t>
      </w:r>
      <w:r>
        <w:rPr>
          <w:rFonts w:ascii="Times New Roman" w:eastAsia="Calibri" w:hAnsi="Times New Roman" w:cs="Times New Roman"/>
          <w:sz w:val="28"/>
          <w:szCs w:val="28"/>
        </w:rPr>
        <w:t>тов, обрядовых действий и т.п.);</w:t>
      </w:r>
    </w:p>
    <w:p w14:paraId="1B57F85B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хника исполнения;</w:t>
      </w:r>
    </w:p>
    <w:p w14:paraId="18DF846B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ртистизм, художественная выразительность, манера исполнения;</w:t>
      </w:r>
    </w:p>
    <w:p w14:paraId="51E7B750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стетика подачи;</w:t>
      </w:r>
    </w:p>
    <w:p w14:paraId="41706BFA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ветствие репертуара возрастным особенностям исполнителей.</w:t>
      </w:r>
    </w:p>
    <w:p w14:paraId="10EB2F96" w14:textId="32C9689C" w:rsidR="005207AB" w:rsidRPr="00FB3AF2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B3AF2">
        <w:rPr>
          <w:rFonts w:ascii="Times New Roman" w:eastAsia="Calibri" w:hAnsi="Times New Roman" w:cs="Times New Roman"/>
          <w:sz w:val="28"/>
          <w:szCs w:val="28"/>
        </w:rPr>
        <w:t>.5 Условия участия:</w:t>
      </w:r>
    </w:p>
    <w:p w14:paraId="298D5833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еобходимо </w:t>
      </w:r>
      <w:r w:rsidRPr="00B90AF7">
        <w:rPr>
          <w:rFonts w:ascii="Times New Roman" w:eastAsia="Calibri" w:hAnsi="Times New Roman" w:cs="Times New Roman"/>
          <w:sz w:val="28"/>
          <w:szCs w:val="28"/>
        </w:rPr>
        <w:t>пред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ь видеозаписи </w:t>
      </w:r>
      <w:r w:rsidRPr="00B90AF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нохарактерных произведений </w:t>
      </w:r>
      <w:r w:rsidRPr="00B90AF7">
        <w:rPr>
          <w:rFonts w:ascii="Times New Roman" w:eastAsia="Calibri" w:hAnsi="Times New Roman" w:cs="Times New Roman"/>
          <w:sz w:val="28"/>
          <w:szCs w:val="28"/>
        </w:rPr>
        <w:t>продолжительн</w:t>
      </w:r>
      <w:r>
        <w:rPr>
          <w:rFonts w:ascii="Times New Roman" w:eastAsia="Calibri" w:hAnsi="Times New Roman" w:cs="Times New Roman"/>
          <w:sz w:val="28"/>
          <w:szCs w:val="28"/>
        </w:rPr>
        <w:t>остью не более 3 минут каждое, конкурсные выступления проводятся с использованием фонограмм («минус 1») живое исполнение.</w:t>
      </w:r>
    </w:p>
    <w:p w14:paraId="7E7E7C3E" w14:textId="68999F0A" w:rsidR="005207AB" w:rsidRPr="00B90AF7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0AF7">
        <w:rPr>
          <w:rFonts w:ascii="Times New Roman" w:eastAsia="Calibri" w:hAnsi="Times New Roman" w:cs="Times New Roman"/>
          <w:sz w:val="28"/>
          <w:szCs w:val="28"/>
        </w:rPr>
        <w:t xml:space="preserve">народные (фольклорные) коллекти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 w:rsidRPr="00B90AF7">
        <w:rPr>
          <w:rFonts w:ascii="Times New Roman" w:eastAsia="Calibri" w:hAnsi="Times New Roman" w:cs="Times New Roman"/>
          <w:sz w:val="28"/>
          <w:szCs w:val="28"/>
        </w:rPr>
        <w:t>пред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ь </w:t>
      </w:r>
      <w:r w:rsidRPr="00B90AF7">
        <w:rPr>
          <w:rFonts w:ascii="Times New Roman" w:eastAsia="Calibri" w:hAnsi="Times New Roman" w:cs="Times New Roman"/>
          <w:sz w:val="28"/>
          <w:szCs w:val="28"/>
        </w:rPr>
        <w:t>прог</w:t>
      </w:r>
      <w:r>
        <w:rPr>
          <w:rFonts w:ascii="Times New Roman" w:eastAsia="Calibri" w:hAnsi="Times New Roman" w:cs="Times New Roman"/>
          <w:sz w:val="28"/>
          <w:szCs w:val="28"/>
        </w:rPr>
        <w:t>рамму продолжительностью до 6</w:t>
      </w:r>
      <w:r w:rsidRPr="00B90AF7">
        <w:rPr>
          <w:rFonts w:ascii="Times New Roman" w:eastAsia="Calibri" w:hAnsi="Times New Roman" w:cs="Times New Roman"/>
          <w:sz w:val="28"/>
          <w:szCs w:val="28"/>
        </w:rPr>
        <w:t xml:space="preserve"> мин</w:t>
      </w:r>
      <w:r>
        <w:rPr>
          <w:rFonts w:ascii="Times New Roman" w:eastAsia="Calibri" w:hAnsi="Times New Roman" w:cs="Times New Roman"/>
          <w:sz w:val="28"/>
          <w:szCs w:val="28"/>
        </w:rPr>
        <w:t>ут</w:t>
      </w:r>
      <w:r w:rsidRPr="00B90AF7">
        <w:rPr>
          <w:rFonts w:ascii="Times New Roman" w:eastAsia="Calibri" w:hAnsi="Times New Roman" w:cs="Times New Roman"/>
          <w:sz w:val="28"/>
          <w:szCs w:val="28"/>
        </w:rPr>
        <w:t xml:space="preserve">, в которую должны войти лучшие образцы фольклора во всем его жанровом разнообразии (обрядовый, музыкально-песенный, словесный, </w:t>
      </w:r>
      <w:r w:rsidR="00352ECD">
        <w:rPr>
          <w:rFonts w:ascii="Times New Roman" w:eastAsia="Calibri" w:hAnsi="Times New Roman" w:cs="Times New Roman"/>
          <w:sz w:val="28"/>
          <w:szCs w:val="28"/>
        </w:rPr>
        <w:t>игровой, народный театр и т.д.)</w:t>
      </w:r>
    </w:p>
    <w:p w14:paraId="12A1C13F" w14:textId="77777777" w:rsidR="00C2407B" w:rsidRDefault="005207AB" w:rsidP="005207A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07AB">
        <w:rPr>
          <w:rFonts w:ascii="Times New Roman" w:eastAsia="Calibri" w:hAnsi="Times New Roman" w:cs="Times New Roman"/>
          <w:sz w:val="28"/>
          <w:szCs w:val="28"/>
        </w:rPr>
        <w:br/>
      </w:r>
    </w:p>
    <w:p w14:paraId="3E81039A" w14:textId="627F4E19" w:rsidR="005207AB" w:rsidRPr="005207AB" w:rsidRDefault="005207AB" w:rsidP="005207A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2.</w:t>
      </w:r>
      <w:r w:rsidRPr="005207AB">
        <w:rPr>
          <w:rFonts w:ascii="Times New Roman" w:eastAsia="Calibri" w:hAnsi="Times New Roman" w:cs="Times New Roman"/>
          <w:b/>
          <w:sz w:val="28"/>
          <w:szCs w:val="28"/>
        </w:rPr>
        <w:t>Номинация «Инструментальное исполнительство»</w:t>
      </w:r>
    </w:p>
    <w:p w14:paraId="767403E2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C5E63E" w14:textId="72256F8B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EB2821">
        <w:rPr>
          <w:rFonts w:ascii="Times New Roman" w:eastAsia="Calibri" w:hAnsi="Times New Roman" w:cs="Times New Roman"/>
          <w:sz w:val="28"/>
          <w:szCs w:val="28"/>
        </w:rPr>
        <w:t>.1 Формы:</w:t>
      </w:r>
    </w:p>
    <w:p w14:paraId="521EBD27" w14:textId="77777777" w:rsidR="005207AB" w:rsidRPr="00EB2821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EB2821">
        <w:rPr>
          <w:rFonts w:ascii="Times New Roman" w:eastAsia="Calibri" w:hAnsi="Times New Roman" w:cs="Times New Roman"/>
          <w:sz w:val="28"/>
          <w:szCs w:val="28"/>
        </w:rPr>
        <w:t>ол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4B58D7" w14:textId="77777777" w:rsidR="005207AB" w:rsidRDefault="005207AB" w:rsidP="005207A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Pr="00EB2821">
        <w:rPr>
          <w:rFonts w:ascii="Times New Roman" w:eastAsia="Calibri" w:hAnsi="Times New Roman" w:cs="Times New Roman"/>
          <w:sz w:val="28"/>
          <w:szCs w:val="28"/>
        </w:rPr>
        <w:t>уэ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9BD126" w14:textId="77777777" w:rsidR="005207AB" w:rsidRDefault="005207AB" w:rsidP="005207A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</w:t>
      </w:r>
      <w:r w:rsidRPr="00EB2821">
        <w:rPr>
          <w:rFonts w:ascii="Times New Roman" w:eastAsia="Calibri" w:hAnsi="Times New Roman" w:cs="Times New Roman"/>
          <w:sz w:val="28"/>
          <w:szCs w:val="28"/>
        </w:rPr>
        <w:t>нсамбл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B37C9E" w14:textId="560A384A" w:rsidR="005207AB" w:rsidRDefault="005207AB" w:rsidP="005207A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2 </w:t>
      </w:r>
      <w:r w:rsidRPr="00EB2821">
        <w:rPr>
          <w:rFonts w:ascii="Times New Roman" w:eastAsia="Calibri" w:hAnsi="Times New Roman" w:cs="Times New Roman"/>
          <w:sz w:val="28"/>
          <w:szCs w:val="28"/>
        </w:rPr>
        <w:t>Возрастные группы:</w:t>
      </w:r>
    </w:p>
    <w:p w14:paraId="71C08B24" w14:textId="77777777" w:rsidR="005207AB" w:rsidRDefault="005207AB" w:rsidP="005207A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821">
        <w:rPr>
          <w:rFonts w:ascii="Times New Roman" w:eastAsia="Calibri" w:hAnsi="Times New Roman" w:cs="Times New Roman"/>
          <w:sz w:val="28"/>
          <w:szCs w:val="28"/>
        </w:rPr>
        <w:t>6 – 12 л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A6EACE" w14:textId="77777777" w:rsidR="005207AB" w:rsidRDefault="005207AB" w:rsidP="005207A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821">
        <w:rPr>
          <w:rFonts w:ascii="Times New Roman" w:eastAsia="Calibri" w:hAnsi="Times New Roman" w:cs="Times New Roman"/>
          <w:sz w:val="28"/>
          <w:szCs w:val="28"/>
        </w:rPr>
        <w:t>13 – 17 л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8A84BA" w14:textId="77777777" w:rsidR="005207AB" w:rsidRDefault="005207AB" w:rsidP="005207A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821"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т </w:t>
      </w:r>
      <w:r w:rsidRPr="00EB2821">
        <w:rPr>
          <w:rFonts w:ascii="Times New Roman" w:eastAsia="Calibri" w:hAnsi="Times New Roman" w:cs="Times New Roman"/>
          <w:sz w:val="28"/>
          <w:szCs w:val="28"/>
        </w:rPr>
        <w:t>и старш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12ADA3" w14:textId="3394BB1A" w:rsidR="005207AB" w:rsidRDefault="005207AB" w:rsidP="005207A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3 </w:t>
      </w:r>
      <w:r w:rsidRPr="00EB2821">
        <w:rPr>
          <w:rFonts w:ascii="Times New Roman" w:eastAsia="Calibri" w:hAnsi="Times New Roman" w:cs="Times New Roman"/>
          <w:sz w:val="28"/>
          <w:szCs w:val="28"/>
        </w:rPr>
        <w:t>Критерии оценки:</w:t>
      </w:r>
    </w:p>
    <w:p w14:paraId="489C1D6E" w14:textId="77777777" w:rsidR="005207AB" w:rsidRDefault="005207AB" w:rsidP="005207A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ртистичность;</w:t>
      </w:r>
    </w:p>
    <w:p w14:paraId="2821EF49" w14:textId="77777777" w:rsidR="005207AB" w:rsidRDefault="005207AB" w:rsidP="005207A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821">
        <w:rPr>
          <w:rFonts w:ascii="Times New Roman" w:eastAsia="Calibri" w:hAnsi="Times New Roman" w:cs="Times New Roman"/>
          <w:sz w:val="28"/>
          <w:szCs w:val="28"/>
        </w:rPr>
        <w:t xml:space="preserve">подбор и сложность репертуара; </w:t>
      </w:r>
      <w:r w:rsidRPr="00EB282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821">
        <w:rPr>
          <w:rFonts w:ascii="Times New Roman" w:eastAsia="Calibri" w:hAnsi="Times New Roman" w:cs="Times New Roman"/>
          <w:sz w:val="28"/>
          <w:szCs w:val="28"/>
        </w:rPr>
        <w:t>качество исполнения;</w:t>
      </w:r>
    </w:p>
    <w:p w14:paraId="38E593B2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0AF7">
        <w:rPr>
          <w:rFonts w:ascii="Times New Roman" w:eastAsia="Calibri" w:hAnsi="Times New Roman" w:cs="Times New Roman"/>
          <w:sz w:val="28"/>
          <w:szCs w:val="28"/>
        </w:rPr>
        <w:t>художественная трактовка музыкального произведения;</w:t>
      </w:r>
    </w:p>
    <w:p w14:paraId="5A5FD4C7" w14:textId="77777777" w:rsidR="005207AB" w:rsidRPr="00B90AF7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90AF7">
        <w:rPr>
          <w:rFonts w:ascii="Times New Roman" w:eastAsia="Calibri" w:hAnsi="Times New Roman" w:cs="Times New Roman"/>
          <w:sz w:val="28"/>
          <w:szCs w:val="28"/>
        </w:rPr>
        <w:t xml:space="preserve">мастерство владения инструментом. </w:t>
      </w:r>
    </w:p>
    <w:p w14:paraId="2972AA37" w14:textId="067BE410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436896">
        <w:rPr>
          <w:rFonts w:ascii="Times New Roman" w:eastAsia="Calibri" w:hAnsi="Times New Roman" w:cs="Times New Roman"/>
          <w:sz w:val="28"/>
          <w:szCs w:val="28"/>
        </w:rPr>
        <w:t>.4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ля участия необходимо </w:t>
      </w:r>
      <w:r w:rsidRPr="00B90AF7">
        <w:rPr>
          <w:rFonts w:ascii="Times New Roman" w:eastAsia="Calibri" w:hAnsi="Times New Roman" w:cs="Times New Roman"/>
          <w:sz w:val="28"/>
          <w:szCs w:val="28"/>
        </w:rPr>
        <w:t>пред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ь видеозаписи </w:t>
      </w:r>
      <w:r w:rsidRPr="00B90AF7">
        <w:rPr>
          <w:rFonts w:ascii="Times New Roman" w:eastAsia="Calibri" w:hAnsi="Times New Roman" w:cs="Times New Roman"/>
          <w:sz w:val="28"/>
          <w:szCs w:val="28"/>
        </w:rPr>
        <w:t>2 разн</w:t>
      </w:r>
      <w:r>
        <w:rPr>
          <w:rFonts w:ascii="Times New Roman" w:eastAsia="Calibri" w:hAnsi="Times New Roman" w:cs="Times New Roman"/>
          <w:sz w:val="28"/>
          <w:szCs w:val="28"/>
        </w:rPr>
        <w:t>охарактерных произведений</w:t>
      </w:r>
      <w:r w:rsidRPr="00B90AF7">
        <w:rPr>
          <w:rFonts w:ascii="Times New Roman" w:eastAsia="Calibri" w:hAnsi="Times New Roman" w:cs="Times New Roman"/>
          <w:sz w:val="28"/>
          <w:szCs w:val="28"/>
        </w:rPr>
        <w:t>, общая продолжительность которых не более 6 минут. Произведения исполняются подряд.</w:t>
      </w:r>
    </w:p>
    <w:p w14:paraId="490CF574" w14:textId="18FFE1B3" w:rsidR="005207AB" w:rsidRDefault="005207AB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280334A5" w14:textId="0D223356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3.</w:t>
      </w:r>
      <w:r w:rsidRPr="00F67E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минация «Традиционное декоративно-прикладное искусство»</w:t>
      </w:r>
    </w:p>
    <w:p w14:paraId="1E075983" w14:textId="363DAEB1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 Участники:</w:t>
      </w:r>
    </w:p>
    <w:p w14:paraId="1B01B994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астера декоративно-прикладного искусства, народных художественных промыслов и ремесел;</w:t>
      </w:r>
    </w:p>
    <w:p w14:paraId="2C392514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частники творческих объединений, артелей, мастерских;</w:t>
      </w:r>
    </w:p>
    <w:p w14:paraId="27504097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учающиеся детских школ искусств, участники кружков и студий.</w:t>
      </w:r>
    </w:p>
    <w:p w14:paraId="4CCAAFE8" w14:textId="4488E3E0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 Возрастные группы:</w:t>
      </w:r>
    </w:p>
    <w:p w14:paraId="16CB22F6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6 – 12 лет;</w:t>
      </w:r>
    </w:p>
    <w:p w14:paraId="0A08FC61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13 – 17 лет;</w:t>
      </w:r>
    </w:p>
    <w:p w14:paraId="15C6D3E2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18 лет и старше.</w:t>
      </w:r>
    </w:p>
    <w:p w14:paraId="07BB32E3" w14:textId="13F3DB32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</w:t>
      </w:r>
      <w:proofErr w:type="gramStart"/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</w:t>
      </w:r>
      <w:proofErr w:type="gramEnd"/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участия в Фестивале принимаются работы, относящиеся к следующим видам декоративно-прикладного искусства:</w:t>
      </w:r>
    </w:p>
    <w:p w14:paraId="339BE144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радиционная игрушка;</w:t>
      </w:r>
    </w:p>
    <w:p w14:paraId="7E1DCD62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циональный костюм;</w:t>
      </w:r>
    </w:p>
    <w:p w14:paraId="585D2714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художественная роспись;</w:t>
      </w:r>
    </w:p>
    <w:p w14:paraId="08B11B7C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езьба по дереву;</w:t>
      </w:r>
    </w:p>
    <w:p w14:paraId="0D782922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вышивка; </w:t>
      </w:r>
    </w:p>
    <w:p w14:paraId="55CEC2F5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летение поясов;</w:t>
      </w:r>
    </w:p>
    <w:p w14:paraId="781A2763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ружевоплетение;</w:t>
      </w:r>
    </w:p>
    <w:p w14:paraId="1E6600DF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качество;</w:t>
      </w:r>
    </w:p>
    <w:p w14:paraId="4A3C20E3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ерамика и гончарное ремесло, а также к другим видам традиционного декоративно-прикладного искусства народов Российской Федерации.</w:t>
      </w:r>
    </w:p>
    <w:p w14:paraId="7FC66EF1" w14:textId="68EAC34E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3</w:t>
      </w: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4 Критерии оценки в номинации «Традиционное декоративно-прикладное искусство»:</w:t>
      </w:r>
    </w:p>
    <w:p w14:paraId="7A9B0284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сокий уровень мастерства;</w:t>
      </w:r>
    </w:p>
    <w:p w14:paraId="27BC829B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ответствие технике исполнения;</w:t>
      </w:r>
    </w:p>
    <w:p w14:paraId="05EB4982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хранение и использование народных традиций;</w:t>
      </w:r>
    </w:p>
    <w:p w14:paraId="2E6FA17F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оответствие работы возрасту участников;</w:t>
      </w:r>
    </w:p>
    <w:p w14:paraId="0B93517E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ысокий художественно-эстетический уровень;</w:t>
      </w:r>
    </w:p>
    <w:p w14:paraId="2DAA05C6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ригинальность художественного замысла и использования традиционных техник и материалов;</w:t>
      </w:r>
    </w:p>
    <w:p w14:paraId="6EAC3CD7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творческая индивидуальность;</w:t>
      </w:r>
    </w:p>
    <w:p w14:paraId="60A701FC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качество выполненной работы.</w:t>
      </w:r>
    </w:p>
    <w:p w14:paraId="02040062" w14:textId="4E28CD74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5 Условия участия:</w:t>
      </w:r>
    </w:p>
    <w:p w14:paraId="6E8F6F4A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участники предоставляют 1-2 качественные фотографии конкурсной работы;</w:t>
      </w:r>
    </w:p>
    <w:p w14:paraId="0FAD52DD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фотография должна содержать только изображение работы на однотонном фоне;</w:t>
      </w:r>
    </w:p>
    <w:p w14:paraId="07509EC3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 заявке на участие (Приложение 2) должно содержаться краткое описание работы с указанием автора (коллектива), названия, техники исполнения, использованных материалов;</w:t>
      </w:r>
    </w:p>
    <w:p w14:paraId="3AE75457" w14:textId="77777777" w:rsidR="00F67E23" w:rsidRPr="00F67E23" w:rsidRDefault="00F67E23" w:rsidP="00F67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E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лучшие работы в номинации будут представлены на выставке-ярмарке во время проведения Гала-концерта Фестиваля, поэтому изделия должны быть приспособлены к транспортировке и демонстрации.</w:t>
      </w:r>
    </w:p>
    <w:p w14:paraId="68B4C5E8" w14:textId="77777777" w:rsidR="00F67E23" w:rsidRP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A1954A8" w14:textId="77777777" w:rsidR="00F67E23" w:rsidRP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8D1A924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5E52AA82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246434AA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334525C4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7EC69908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23E9B707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581F4967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434FE7A8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6B76FFCE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4F4071A1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765407A0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10B572AC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1BFCF98B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52FE00CB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75714788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15D219CE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3834AECE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5822ECCD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4EE357C1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02AA5471" w14:textId="77777777" w:rsidR="00F67E23" w:rsidRDefault="00F67E23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0E5EC8C4" w14:textId="77777777" w:rsidR="00F67E23" w:rsidRDefault="00F67E23" w:rsidP="005207A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A4EE7E" w14:textId="70FE9208" w:rsidR="005207AB" w:rsidRPr="005207AB" w:rsidRDefault="00F67E23" w:rsidP="005207A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4</w:t>
      </w:r>
      <w:r w:rsidR="005207AB" w:rsidRPr="005207AB">
        <w:rPr>
          <w:rFonts w:ascii="Times New Roman" w:eastAsia="Calibri" w:hAnsi="Times New Roman" w:cs="Times New Roman"/>
          <w:b/>
          <w:sz w:val="28"/>
          <w:szCs w:val="28"/>
        </w:rPr>
        <w:t>.Номинация «Театрализованные постановки»</w:t>
      </w:r>
    </w:p>
    <w:p w14:paraId="675E0A6C" w14:textId="77777777" w:rsidR="005207AB" w:rsidRPr="007A396A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C2C959" w14:textId="7DEEAD7A" w:rsidR="005207AB" w:rsidRPr="005207AB" w:rsidRDefault="00F67E23" w:rsidP="005207AB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5207AB">
        <w:rPr>
          <w:rFonts w:ascii="Times New Roman" w:eastAsia="Calibri" w:hAnsi="Times New Roman" w:cs="Times New Roman"/>
          <w:sz w:val="28"/>
          <w:szCs w:val="28"/>
        </w:rPr>
        <w:t>.1</w:t>
      </w:r>
      <w:r w:rsidR="005207AB" w:rsidRPr="005207AB">
        <w:rPr>
          <w:rFonts w:ascii="Times New Roman" w:eastAsia="Calibri" w:hAnsi="Times New Roman" w:cs="Times New Roman"/>
          <w:sz w:val="28"/>
          <w:szCs w:val="28"/>
        </w:rPr>
        <w:t>Номинация</w:t>
      </w:r>
      <w:proofErr w:type="gramStart"/>
      <w:r w:rsidR="005207AB" w:rsidRPr="005207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07AB" w:rsidRPr="005207A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14:paraId="54B31553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>театры мод (с коллекциями на ф</w:t>
      </w:r>
      <w:r>
        <w:rPr>
          <w:rFonts w:ascii="Times New Roman" w:eastAsia="Calibri" w:hAnsi="Times New Roman" w:cs="Times New Roman"/>
          <w:sz w:val="28"/>
          <w:szCs w:val="28"/>
        </w:rPr>
        <w:t>ольклорные, национальные темы);</w:t>
      </w:r>
    </w:p>
    <w:p w14:paraId="7546019E" w14:textId="77777777" w:rsidR="005207AB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>музыкальные театры (театрализованные действия и обряды);</w:t>
      </w:r>
    </w:p>
    <w:p w14:paraId="19B8FCE4" w14:textId="77777777" w:rsidR="005207AB" w:rsidRPr="00436896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 xml:space="preserve">чтецы. </w:t>
      </w:r>
    </w:p>
    <w:p w14:paraId="68CA7F48" w14:textId="5878800E" w:rsidR="005207AB" w:rsidRDefault="00F67E23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5207AB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="005207AB" w:rsidRPr="00436896">
        <w:rPr>
          <w:rFonts w:ascii="Times New Roman" w:eastAsia="Calibri" w:hAnsi="Times New Roman" w:cs="Times New Roman"/>
          <w:sz w:val="28"/>
          <w:szCs w:val="28"/>
        </w:rPr>
        <w:t xml:space="preserve">Формы: </w:t>
      </w:r>
      <w:r w:rsidR="005207AB" w:rsidRPr="00436896">
        <w:rPr>
          <w:rFonts w:ascii="Times New Roman" w:eastAsia="Calibri" w:hAnsi="Times New Roman" w:cs="Times New Roman"/>
          <w:sz w:val="28"/>
          <w:szCs w:val="28"/>
        </w:rPr>
        <w:br/>
      </w:r>
      <w:r w:rsidR="005207A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207AB" w:rsidRPr="00436896">
        <w:rPr>
          <w:rFonts w:ascii="Times New Roman" w:eastAsia="Calibri" w:hAnsi="Times New Roman" w:cs="Times New Roman"/>
          <w:sz w:val="28"/>
          <w:szCs w:val="28"/>
        </w:rPr>
        <w:t>соло;</w:t>
      </w:r>
    </w:p>
    <w:p w14:paraId="3B81DFCC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>театральный коллектив малой формы (2-3 человек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736B82" w14:textId="77777777" w:rsidR="005207AB" w:rsidRPr="00436896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>театральный коллекти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FF7E5" w14:textId="3273751E" w:rsidR="005207AB" w:rsidRDefault="00F67E23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5207AB">
        <w:rPr>
          <w:rFonts w:ascii="Times New Roman" w:eastAsia="Calibri" w:hAnsi="Times New Roman" w:cs="Times New Roman"/>
          <w:sz w:val="28"/>
          <w:szCs w:val="28"/>
        </w:rPr>
        <w:t xml:space="preserve">.3 </w:t>
      </w:r>
      <w:r w:rsidR="005207AB" w:rsidRPr="00436896">
        <w:rPr>
          <w:rFonts w:ascii="Times New Roman" w:eastAsia="Calibri" w:hAnsi="Times New Roman" w:cs="Times New Roman"/>
          <w:sz w:val="28"/>
          <w:szCs w:val="28"/>
        </w:rPr>
        <w:t>Возрастные группы:</w:t>
      </w:r>
    </w:p>
    <w:p w14:paraId="1F0609B3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>6 – 12 л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AEE07C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>13 – 17 л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E6C152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>18 лет и старш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93638C" w14:textId="47F7A602" w:rsidR="005207AB" w:rsidRDefault="00F67E23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5207AB">
        <w:rPr>
          <w:rFonts w:ascii="Times New Roman" w:eastAsia="Calibri" w:hAnsi="Times New Roman" w:cs="Times New Roman"/>
          <w:sz w:val="28"/>
          <w:szCs w:val="28"/>
        </w:rPr>
        <w:t xml:space="preserve">.4 </w:t>
      </w:r>
      <w:r w:rsidR="005207AB" w:rsidRPr="00436896">
        <w:rPr>
          <w:rFonts w:ascii="Times New Roman" w:eastAsia="Calibri" w:hAnsi="Times New Roman" w:cs="Times New Roman"/>
          <w:sz w:val="28"/>
          <w:szCs w:val="28"/>
        </w:rPr>
        <w:t>Критерии оценки</w:t>
      </w:r>
      <w:r w:rsidR="005207AB">
        <w:rPr>
          <w:rFonts w:ascii="Times New Roman" w:eastAsia="Calibri" w:hAnsi="Times New Roman" w:cs="Times New Roman"/>
          <w:sz w:val="28"/>
          <w:szCs w:val="28"/>
        </w:rPr>
        <w:t xml:space="preserve"> в номинации «Театрализованные постановки»</w:t>
      </w:r>
      <w:r w:rsidR="005207AB" w:rsidRPr="0043689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45EB5E5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>наличие композ</w:t>
      </w:r>
      <w:r>
        <w:rPr>
          <w:rFonts w:ascii="Times New Roman" w:eastAsia="Calibri" w:hAnsi="Times New Roman" w:cs="Times New Roman"/>
          <w:sz w:val="28"/>
          <w:szCs w:val="28"/>
        </w:rPr>
        <w:t>иционно-законченного фрагмента;</w:t>
      </w:r>
    </w:p>
    <w:p w14:paraId="6074E955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>художественное воплощение репертуара, этнографическая точность;</w:t>
      </w:r>
    </w:p>
    <w:p w14:paraId="0028453D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>соответствие репертуара заданной теме;</w:t>
      </w:r>
    </w:p>
    <w:p w14:paraId="23F4E318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личие </w:t>
      </w:r>
      <w:r w:rsidRPr="00436896">
        <w:rPr>
          <w:rFonts w:ascii="Times New Roman" w:eastAsia="Calibri" w:hAnsi="Times New Roman" w:cs="Times New Roman"/>
          <w:sz w:val="28"/>
          <w:szCs w:val="28"/>
        </w:rPr>
        <w:t>национального колорита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r w:rsidRPr="00436896">
        <w:rPr>
          <w:rFonts w:ascii="Times New Roman" w:eastAsia="Calibri" w:hAnsi="Times New Roman" w:cs="Times New Roman"/>
          <w:sz w:val="28"/>
          <w:szCs w:val="28"/>
        </w:rPr>
        <w:t>национальных костюмов, национальных инструмент</w:t>
      </w:r>
      <w:r>
        <w:rPr>
          <w:rFonts w:ascii="Times New Roman" w:eastAsia="Calibri" w:hAnsi="Times New Roman" w:cs="Times New Roman"/>
          <w:sz w:val="28"/>
          <w:szCs w:val="28"/>
        </w:rPr>
        <w:t>ов, обрядовых действий и т.п.);</w:t>
      </w:r>
    </w:p>
    <w:p w14:paraId="04B8D076" w14:textId="77777777" w:rsidR="005207AB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>присутствие интерактивных действий;</w:t>
      </w:r>
    </w:p>
    <w:p w14:paraId="4121FE55" w14:textId="77777777" w:rsidR="005207AB" w:rsidRPr="00436896" w:rsidRDefault="005207AB" w:rsidP="005207AB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>исполнительское мастерство.</w:t>
      </w:r>
    </w:p>
    <w:p w14:paraId="5026D6F3" w14:textId="1D874058" w:rsidR="005207AB" w:rsidRPr="00436896" w:rsidRDefault="00F67E23" w:rsidP="005207A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5207AB">
        <w:rPr>
          <w:rFonts w:ascii="Times New Roman" w:eastAsia="Calibri" w:hAnsi="Times New Roman" w:cs="Times New Roman"/>
          <w:sz w:val="28"/>
          <w:szCs w:val="28"/>
        </w:rPr>
        <w:t xml:space="preserve">.5 </w:t>
      </w:r>
      <w:r w:rsidR="005207AB" w:rsidRPr="00436896">
        <w:rPr>
          <w:rFonts w:ascii="Times New Roman" w:eastAsia="Calibri" w:hAnsi="Times New Roman" w:cs="Times New Roman"/>
          <w:sz w:val="28"/>
          <w:szCs w:val="28"/>
        </w:rPr>
        <w:t>Условия участия:</w:t>
      </w:r>
    </w:p>
    <w:p w14:paraId="7D10FA78" w14:textId="77777777" w:rsidR="005207AB" w:rsidRPr="00436896" w:rsidRDefault="005207AB" w:rsidP="005207A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 xml:space="preserve">конкурсанты представля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еозапись одной </w:t>
      </w:r>
      <w:r w:rsidRPr="00436896">
        <w:rPr>
          <w:rFonts w:ascii="Times New Roman" w:eastAsia="Calibri" w:hAnsi="Times New Roman" w:cs="Times New Roman"/>
          <w:sz w:val="28"/>
          <w:szCs w:val="28"/>
        </w:rPr>
        <w:t>театрализованн</w:t>
      </w:r>
      <w:r>
        <w:rPr>
          <w:rFonts w:ascii="Times New Roman" w:eastAsia="Calibri" w:hAnsi="Times New Roman" w:cs="Times New Roman"/>
          <w:sz w:val="28"/>
          <w:szCs w:val="28"/>
        </w:rPr>
        <w:t>ой постановки</w:t>
      </w:r>
      <w:r w:rsidRPr="004368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436896">
        <w:rPr>
          <w:rFonts w:ascii="Times New Roman" w:eastAsia="Calibri" w:hAnsi="Times New Roman" w:cs="Times New Roman"/>
          <w:sz w:val="28"/>
          <w:szCs w:val="28"/>
        </w:rPr>
        <w:t>национально-костюмирова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436896">
        <w:rPr>
          <w:rFonts w:ascii="Times New Roman" w:eastAsia="Calibri" w:hAnsi="Times New Roman" w:cs="Times New Roman"/>
          <w:sz w:val="28"/>
          <w:szCs w:val="28"/>
        </w:rPr>
        <w:t>дефи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дного национального </w:t>
      </w:r>
      <w:r w:rsidRPr="00436896">
        <w:rPr>
          <w:rFonts w:ascii="Times New Roman" w:eastAsia="Calibri" w:hAnsi="Times New Roman" w:cs="Times New Roman"/>
          <w:sz w:val="28"/>
          <w:szCs w:val="28"/>
        </w:rPr>
        <w:t>литературно</w:t>
      </w:r>
      <w:r>
        <w:rPr>
          <w:rFonts w:ascii="Times New Roman" w:eastAsia="Calibri" w:hAnsi="Times New Roman" w:cs="Times New Roman"/>
          <w:sz w:val="28"/>
          <w:szCs w:val="28"/>
        </w:rPr>
        <w:t>го произведения</w:t>
      </w:r>
      <w:r w:rsidRPr="0043689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3AE38A" w14:textId="0D056BCE" w:rsidR="00BD15FA" w:rsidRPr="00352ECD" w:rsidRDefault="005207AB" w:rsidP="00352EC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896">
        <w:rPr>
          <w:rFonts w:ascii="Times New Roman" w:eastAsia="Calibri" w:hAnsi="Times New Roman" w:cs="Times New Roman"/>
          <w:sz w:val="28"/>
          <w:szCs w:val="28"/>
        </w:rPr>
        <w:t xml:space="preserve">длительность выступления не должна превышать 7 минут для коллектива и 3 минут для сольного исполнителя. </w:t>
      </w:r>
    </w:p>
    <w:p w14:paraId="3D37E7F8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1CFECADA" w14:textId="37849171" w:rsidR="00BD15FA" w:rsidRPr="00BD15FA" w:rsidRDefault="00F67E23" w:rsidP="00BD15F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D528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15FA" w:rsidRPr="00BD15FA">
        <w:rPr>
          <w:rFonts w:ascii="Times New Roman" w:eastAsia="Calibri" w:hAnsi="Times New Roman" w:cs="Times New Roman"/>
          <w:b/>
          <w:sz w:val="28"/>
          <w:szCs w:val="28"/>
        </w:rPr>
        <w:t>Награждение участников</w:t>
      </w:r>
    </w:p>
    <w:p w14:paraId="75B8D978" w14:textId="71B9562D" w:rsidR="00BD15FA" w:rsidRDefault="00BD15FA" w:rsidP="00BD15F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5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е участники Фестиваля награждаются Д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пломами участника.</w:t>
      </w:r>
    </w:p>
    <w:p w14:paraId="4F7BCD59" w14:textId="56E3196A" w:rsidR="00BD15FA" w:rsidRDefault="00BD15FA" w:rsidP="00BD15F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15.2 Победители фестиваля награждаются Дипломами лауреат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C569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ru-RU"/>
        </w:rPr>
        <w:t>II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DC569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ru-RU"/>
        </w:rPr>
        <w:t>III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степеней по каждой номинации.</w:t>
      </w:r>
    </w:p>
    <w:p w14:paraId="5B81B9CE" w14:textId="73C1575F" w:rsidR="00BD15FA" w:rsidRDefault="00BD15FA" w:rsidP="00BD15F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15.3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ипло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22E1B">
        <w:rPr>
          <w:rFonts w:ascii="Times New Roman" w:eastAsia="Calibri" w:hAnsi="Times New Roman" w:cs="Times New Roman"/>
          <w:sz w:val="28"/>
          <w:szCs w:val="28"/>
        </w:rPr>
        <w:t xml:space="preserve">лауреатов </w:t>
      </w:r>
      <w:r w:rsidRPr="00C22E1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22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A6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епеней </w:t>
      </w:r>
      <w:r w:rsidRPr="00DA68C4">
        <w:rPr>
          <w:rFonts w:ascii="Times New Roman" w:eastAsia="Calibri" w:hAnsi="Times New Roman" w:cs="Times New Roman"/>
          <w:sz w:val="28"/>
          <w:szCs w:val="28"/>
        </w:rPr>
        <w:t>высылаются на электронный адре</w:t>
      </w:r>
      <w:r>
        <w:rPr>
          <w:rFonts w:ascii="Times New Roman" w:eastAsia="Calibri" w:hAnsi="Times New Roman" w:cs="Times New Roman"/>
          <w:sz w:val="28"/>
          <w:szCs w:val="28"/>
        </w:rPr>
        <w:t>с участника, указанный в заявке.</w:t>
      </w:r>
    </w:p>
    <w:p w14:paraId="1AC1F1F3" w14:textId="56EB026B" w:rsidR="00BD15FA" w:rsidRPr="002A6F8F" w:rsidRDefault="00BD15FA" w:rsidP="00BD15FA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5.4 П</w:t>
      </w:r>
      <w:r w:rsidRPr="00DA68C4">
        <w:rPr>
          <w:rFonts w:ascii="Times New Roman" w:eastAsia="Calibri" w:hAnsi="Times New Roman" w:cs="Times New Roman"/>
          <w:sz w:val="28"/>
          <w:szCs w:val="28"/>
        </w:rPr>
        <w:t>обед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Фестиваля </w:t>
      </w:r>
      <w:r w:rsidRPr="00DA68C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Pr="00DA68C4">
        <w:rPr>
          <w:rFonts w:ascii="Times New Roman" w:eastAsia="Calibri" w:hAnsi="Times New Roman" w:cs="Times New Roman"/>
          <w:sz w:val="28"/>
          <w:szCs w:val="28"/>
        </w:rPr>
        <w:t>ауре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I степе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награждаются на Гала-концерте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Лауреат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степени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автоматическ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тановятся участниками Гала-концерта Фестиваля.</w:t>
      </w:r>
    </w:p>
    <w:p w14:paraId="1D6BB026" w14:textId="77777777" w:rsidR="00BD15FA" w:rsidRPr="00516A0D" w:rsidRDefault="00BD15FA" w:rsidP="00BD15F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C9870A" w14:textId="77777777" w:rsidR="008079A8" w:rsidRDefault="008079A8" w:rsidP="00BD15F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331C2B" w14:textId="2D3936A0" w:rsidR="00BD15FA" w:rsidRPr="00BD15FA" w:rsidRDefault="00F67E23" w:rsidP="00BD15F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6</w:t>
      </w:r>
      <w:r w:rsidR="00BD15FA" w:rsidRPr="00BD15FA">
        <w:rPr>
          <w:rFonts w:ascii="Times New Roman" w:eastAsia="Calibri" w:hAnsi="Times New Roman" w:cs="Times New Roman"/>
          <w:b/>
          <w:sz w:val="28"/>
          <w:szCs w:val="28"/>
        </w:rPr>
        <w:t>.Организационные вопросы</w:t>
      </w:r>
    </w:p>
    <w:p w14:paraId="6ECC707D" w14:textId="025B7A1C" w:rsidR="00BD15FA" w:rsidRDefault="00BD15FA" w:rsidP="00BD15F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1 </w:t>
      </w:r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Руководителю творческого коллектива, прибывшего на </w:t>
      </w:r>
      <w:r>
        <w:rPr>
          <w:rFonts w:ascii="Times New Roman" w:eastAsia="Calibri" w:hAnsi="Times New Roman" w:cs="Times New Roman"/>
          <w:sz w:val="28"/>
          <w:szCs w:val="28"/>
        </w:rPr>
        <w:t>Гала-концерт фестиваля</w:t>
      </w:r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, необходимо </w:t>
      </w:r>
      <w:r>
        <w:rPr>
          <w:rFonts w:ascii="Times New Roman" w:eastAsia="Calibri" w:hAnsi="Times New Roman" w:cs="Times New Roman"/>
          <w:sz w:val="28"/>
          <w:szCs w:val="28"/>
        </w:rPr>
        <w:t>иметь список членов коллектива.</w:t>
      </w:r>
    </w:p>
    <w:p w14:paraId="34046791" w14:textId="76C98F72" w:rsidR="00BD15FA" w:rsidRDefault="00BD15FA" w:rsidP="00BD15F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2 </w:t>
      </w:r>
      <w:r w:rsidRPr="00DA68C4">
        <w:rPr>
          <w:rFonts w:ascii="Times New Roman" w:eastAsia="Calibri" w:hAnsi="Times New Roman" w:cs="Times New Roman"/>
          <w:sz w:val="28"/>
          <w:szCs w:val="28"/>
        </w:rPr>
        <w:t>Сольные исполни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A68C4">
        <w:rPr>
          <w:rFonts w:ascii="Times New Roman" w:eastAsia="Calibri" w:hAnsi="Times New Roman" w:cs="Times New Roman"/>
          <w:sz w:val="28"/>
          <w:szCs w:val="28"/>
        </w:rPr>
        <w:t>члены коллекти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своим участием, а также законные представители несовершеннолетн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ей и членов коллективов </w:t>
      </w:r>
      <w:r w:rsidRPr="00DA68C4">
        <w:rPr>
          <w:rFonts w:ascii="Times New Roman" w:eastAsia="Calibri" w:hAnsi="Times New Roman" w:cs="Times New Roman"/>
          <w:sz w:val="28"/>
          <w:szCs w:val="28"/>
        </w:rPr>
        <w:t>участием своих подопеч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подтверждают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ники </w:t>
      </w:r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не имеют медицинских противопоказаний для участи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ла-концерте Фестиваля, а также </w:t>
      </w:r>
      <w:r w:rsidRPr="00DA68C4">
        <w:rPr>
          <w:rFonts w:ascii="Times New Roman" w:eastAsia="Calibri" w:hAnsi="Times New Roman" w:cs="Times New Roman"/>
          <w:sz w:val="28"/>
          <w:szCs w:val="28"/>
        </w:rPr>
        <w:t>гарантируют наличие у них или их подопечных прав на использование представляемых произведений, работ и прочих объектов.</w:t>
      </w:r>
    </w:p>
    <w:p w14:paraId="2805FEC4" w14:textId="4F8F388C" w:rsidR="00BD15FA" w:rsidRDefault="00BD15FA" w:rsidP="00BD15F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3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68C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се взаимоотношения по авторским и смежным правам с авторскими обществами, прочими организациями и лицами сольные исполнители, творческие коллективы или их законные представители урегулируют самостоятельно. </w:t>
      </w:r>
    </w:p>
    <w:p w14:paraId="090B7DEC" w14:textId="0895A026" w:rsidR="00BD15FA" w:rsidRDefault="00BD15FA" w:rsidP="00BD15F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6.4 </w:t>
      </w:r>
      <w:r w:rsidRPr="00DA68C4">
        <w:rPr>
          <w:rFonts w:ascii="Times New Roman" w:eastAsia="Calibri" w:hAnsi="Times New Roman" w:cs="Times New Roman"/>
          <w:sz w:val="28"/>
          <w:szCs w:val="28"/>
        </w:rPr>
        <w:t>Выступающие своим участием, а также законные представители несовершеннолетних выступающих участием своих подопечных дают согласие организаторам Фестиваля на то, чтобы их или их подопечных снимали на видео, фотографировали во время Фестиваля, записывали на аудионосители и впоследствии использовали полученные виде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A68C4">
        <w:rPr>
          <w:rFonts w:ascii="Times New Roman" w:eastAsia="Calibri" w:hAnsi="Times New Roman" w:cs="Times New Roman"/>
          <w:sz w:val="28"/>
          <w:szCs w:val="28"/>
        </w:rPr>
        <w:t>, фот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A68C4">
        <w:rPr>
          <w:rFonts w:ascii="Times New Roman" w:eastAsia="Calibri" w:hAnsi="Times New Roman" w:cs="Times New Roman"/>
          <w:sz w:val="28"/>
          <w:szCs w:val="28"/>
        </w:rPr>
        <w:t>, ауд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- и </w:t>
      </w:r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прочие материалы, а также имя, имидж и работы участников (в </w:t>
      </w:r>
      <w:proofErr w:type="spellStart"/>
      <w:r w:rsidRPr="00DA68C4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DA68C4">
        <w:rPr>
          <w:rFonts w:ascii="Times New Roman" w:eastAsia="Calibri" w:hAnsi="Times New Roman" w:cs="Times New Roman"/>
          <w:sz w:val="28"/>
          <w:szCs w:val="28"/>
        </w:rPr>
        <w:t>. в производстве рекламных материалов, путем публичной</w:t>
      </w:r>
      <w:proofErr w:type="gramEnd"/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 демонстрации и исполнения, воспроизведения через СМИ, репродукции и пр.) в целях развития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DA68C4">
        <w:rPr>
          <w:rFonts w:ascii="Times New Roman" w:eastAsia="Calibri" w:hAnsi="Times New Roman" w:cs="Times New Roman"/>
          <w:sz w:val="28"/>
          <w:szCs w:val="28"/>
        </w:rPr>
        <w:t>естива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ем самым они </w:t>
      </w:r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дают согласие, что все права на вышеуказанные материалы и объекты принадлежат организаторам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DA68C4">
        <w:rPr>
          <w:rFonts w:ascii="Times New Roman" w:eastAsia="Calibri" w:hAnsi="Times New Roman" w:cs="Times New Roman"/>
          <w:sz w:val="28"/>
          <w:szCs w:val="28"/>
        </w:rPr>
        <w:t>естиваля без ограничения сроков на территории Российской Федерации без выплаты гонораров, отчислений и платежей вс</w:t>
      </w:r>
      <w:r>
        <w:rPr>
          <w:rFonts w:ascii="Times New Roman" w:eastAsia="Calibri" w:hAnsi="Times New Roman" w:cs="Times New Roman"/>
          <w:sz w:val="28"/>
          <w:szCs w:val="28"/>
        </w:rPr>
        <w:t>ех видов.</w:t>
      </w:r>
    </w:p>
    <w:p w14:paraId="18EA7C9C" w14:textId="49FC39FD" w:rsidR="00BD15FA" w:rsidRDefault="00BD15FA" w:rsidP="00BD15F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5 </w:t>
      </w:r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Фактом участия в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DA68C4">
        <w:rPr>
          <w:rFonts w:ascii="Times New Roman" w:eastAsia="Calibri" w:hAnsi="Times New Roman" w:cs="Times New Roman"/>
          <w:sz w:val="28"/>
          <w:szCs w:val="28"/>
        </w:rPr>
        <w:t>естивал</w:t>
      </w:r>
      <w:r>
        <w:rPr>
          <w:rFonts w:ascii="Times New Roman" w:eastAsia="Calibri" w:hAnsi="Times New Roman" w:cs="Times New Roman"/>
          <w:sz w:val="28"/>
          <w:szCs w:val="28"/>
        </w:rPr>
        <w:t>е участники</w:t>
      </w:r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, законные представители несовершеннолетних участников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DA68C4">
        <w:rPr>
          <w:rFonts w:ascii="Times New Roman" w:eastAsia="Calibri" w:hAnsi="Times New Roman" w:cs="Times New Roman"/>
          <w:sz w:val="28"/>
          <w:szCs w:val="28"/>
        </w:rPr>
        <w:t>естиваля дают согласие на обработку персональных данных.</w:t>
      </w:r>
    </w:p>
    <w:p w14:paraId="76BB3726" w14:textId="62C01380" w:rsidR="00BD15FA" w:rsidRDefault="00BD15FA" w:rsidP="00BD15F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6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68C4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а полученные участниками во время проведения репетиций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церта </w:t>
      </w:r>
      <w:r w:rsidRPr="00DA68C4">
        <w:rPr>
          <w:rFonts w:ascii="Times New Roman" w:eastAsia="Calibri" w:hAnsi="Times New Roman" w:cs="Times New Roman"/>
          <w:sz w:val="28"/>
          <w:szCs w:val="28"/>
        </w:rPr>
        <w:t xml:space="preserve">травмы, утрату и порчу имущества организаторы ответственности не несут. </w:t>
      </w:r>
    </w:p>
    <w:p w14:paraId="65B9D29C" w14:textId="77777777" w:rsidR="00352ECD" w:rsidRDefault="00352ECD" w:rsidP="00BD15F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50323997" w14:textId="77777777" w:rsidR="00F67E23" w:rsidRDefault="00F67E23" w:rsidP="00BD15F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31D83BC2" w14:textId="77777777" w:rsidR="00F67E23" w:rsidRDefault="00F67E23" w:rsidP="00BD15F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4F795C84" w14:textId="77777777" w:rsidR="00F67E23" w:rsidRDefault="00F67E23" w:rsidP="00BD15F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DDF0206" w14:textId="77777777" w:rsidR="00F67E23" w:rsidRDefault="00F67E23" w:rsidP="00BD15F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F5DAAB8" w14:textId="77777777" w:rsidR="00F67E23" w:rsidRDefault="00F67E23" w:rsidP="00BD15F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76B4F80" w14:textId="77777777" w:rsidR="00F67E23" w:rsidRDefault="00F67E23" w:rsidP="00BD15F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AD5C8AD" w14:textId="77777777" w:rsidR="00F67E23" w:rsidRDefault="00F67E23" w:rsidP="00BD15F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6807356" w14:textId="77777777" w:rsidR="00F67E23" w:rsidRDefault="00F67E23" w:rsidP="00BD15F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8D55FAB" w14:textId="77777777" w:rsidR="00F67E23" w:rsidRDefault="00F67E23" w:rsidP="00BD15F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EEBF339" w14:textId="1E697ECD" w:rsidR="00BD15FA" w:rsidRPr="00BD15FA" w:rsidRDefault="00F67E23" w:rsidP="00BD15F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17</w:t>
      </w:r>
      <w:r w:rsidR="00BD15F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BD15FA" w:rsidRPr="00BD15F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инансовые условия:</w:t>
      </w:r>
    </w:p>
    <w:p w14:paraId="6CDECE89" w14:textId="77777777" w:rsidR="00BD15FA" w:rsidRDefault="00BD15FA" w:rsidP="00BD15FA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14:paraId="3AA64F49" w14:textId="4FB8AD11" w:rsidR="00BD15FA" w:rsidRDefault="00BD15FA" w:rsidP="00BD15F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17</w:t>
      </w:r>
      <w:r w:rsidRPr="007A7D8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1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плата за участие в Ф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естивале не предусмотрен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93C848E" w14:textId="383CEF5D" w:rsidR="00BD15FA" w:rsidRDefault="00BD15FA" w:rsidP="00BD15F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7.2 П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роезд, питание и проживание</w:t>
      </w:r>
      <w:r w:rsidRPr="00A25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ов Гала-концерта Фестиваля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существляется за счет направляющей стороны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41B5F7AE" w14:textId="16CF8729" w:rsidR="00BD15FA" w:rsidRDefault="00BD15FA" w:rsidP="00BD15F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17.3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рганизации Фестиваля могут при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имать 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частие соучредители, спонсоры и меценаты</w:t>
      </w:r>
      <w:r w:rsidRPr="00B90AF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B90AF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B90AF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словия их участия в организации Фестиваля согласовываются с оргкомитетом дополнительно.</w:t>
      </w:r>
    </w:p>
    <w:p w14:paraId="7DB91061" w14:textId="77777777" w:rsidR="00BD15FA" w:rsidRDefault="00BD15FA" w:rsidP="00BD15F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750F49" w14:textId="01208279" w:rsidR="00BD15FA" w:rsidRPr="007A7D89" w:rsidRDefault="00BD15FA" w:rsidP="00BD15F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0AF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авки по телефону</w:t>
      </w:r>
      <w:r w:rsidRPr="00B90AF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="0019340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устафаев</w:t>
      </w:r>
      <w:proofErr w:type="spellEnd"/>
      <w:r w:rsidR="0019340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9340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фат</w:t>
      </w:r>
      <w:proofErr w:type="spellEnd"/>
      <w:r w:rsidR="0019340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устемович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+7978</w:t>
      </w:r>
      <w:r w:rsidR="0019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46 28 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193409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методи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н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ветительного отдела Государственного бюджетного учреждения Республики Крым «Дом дружбы народов»</w:t>
      </w:r>
    </w:p>
    <w:p w14:paraId="3BD8169F" w14:textId="77777777" w:rsidR="00BD15FA" w:rsidRDefault="00BD15FA" w:rsidP="00BD15FA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0F15B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5510EA1D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04F24EE7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5EC9AAC4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79A8F98A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627A2941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038D81DA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66BB3680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3726B015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623DD877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79A627F7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76582DA8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2FDC7AD9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38619134" w14:textId="1425FC38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120C3E7A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7AC585D7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06AC79CD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21C96825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240576B5" w14:textId="77777777" w:rsidR="00352ECD" w:rsidRDefault="00352ECD" w:rsidP="00352ECD">
      <w:pPr>
        <w:widowControl w:val="0"/>
        <w:autoSpaceDE w:val="0"/>
        <w:autoSpaceDN w:val="0"/>
        <w:spacing w:after="0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223E0A4" w14:textId="77777777" w:rsidR="00352ECD" w:rsidRDefault="00352ECD" w:rsidP="00352ECD">
      <w:pPr>
        <w:widowControl w:val="0"/>
        <w:autoSpaceDE w:val="0"/>
        <w:autoSpaceDN w:val="0"/>
        <w:spacing w:after="0"/>
        <w:ind w:left="7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56DA7A8" w14:textId="77777777" w:rsidR="00352ECD" w:rsidRDefault="00352ECD" w:rsidP="00674DA6">
      <w:pPr>
        <w:widowControl w:val="0"/>
        <w:autoSpaceDE w:val="0"/>
        <w:autoSpaceDN w:val="0"/>
        <w:spacing w:after="0"/>
        <w:ind w:left="7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AC594B9" w14:textId="77777777" w:rsidR="00352ECD" w:rsidRDefault="00352ECD" w:rsidP="00352ECD">
      <w:pPr>
        <w:widowControl w:val="0"/>
        <w:autoSpaceDE w:val="0"/>
        <w:autoSpaceDN w:val="0"/>
        <w:spacing w:after="0"/>
        <w:ind w:left="7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7F7F578" w14:textId="77777777" w:rsidR="00F67E23" w:rsidRDefault="00F67E23" w:rsidP="00352ECD">
      <w:pPr>
        <w:widowControl w:val="0"/>
        <w:autoSpaceDE w:val="0"/>
        <w:autoSpaceDN w:val="0"/>
        <w:spacing w:after="0"/>
        <w:ind w:left="7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90B983" w14:textId="77777777" w:rsidR="00F67E23" w:rsidRDefault="00F67E23" w:rsidP="00352ECD">
      <w:pPr>
        <w:widowControl w:val="0"/>
        <w:autoSpaceDE w:val="0"/>
        <w:autoSpaceDN w:val="0"/>
        <w:spacing w:after="0"/>
        <w:ind w:left="7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129A3EB" w14:textId="77777777" w:rsidR="00F67E23" w:rsidRDefault="00F67E23" w:rsidP="00352ECD">
      <w:pPr>
        <w:widowControl w:val="0"/>
        <w:autoSpaceDE w:val="0"/>
        <w:autoSpaceDN w:val="0"/>
        <w:spacing w:after="0"/>
        <w:ind w:left="7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582333B" w14:textId="77777777" w:rsidR="00F67E23" w:rsidRDefault="00F67E23" w:rsidP="00352ECD">
      <w:pPr>
        <w:widowControl w:val="0"/>
        <w:autoSpaceDE w:val="0"/>
        <w:autoSpaceDN w:val="0"/>
        <w:spacing w:after="0"/>
        <w:ind w:left="7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EF4357F" w14:textId="77777777" w:rsidR="00F67E23" w:rsidRDefault="00F67E23" w:rsidP="00352ECD">
      <w:pPr>
        <w:widowControl w:val="0"/>
        <w:autoSpaceDE w:val="0"/>
        <w:autoSpaceDN w:val="0"/>
        <w:spacing w:after="0"/>
        <w:ind w:left="7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9B54BE2" w14:textId="77777777" w:rsidR="00F67E23" w:rsidRDefault="00F67E23" w:rsidP="00352ECD">
      <w:pPr>
        <w:widowControl w:val="0"/>
        <w:autoSpaceDE w:val="0"/>
        <w:autoSpaceDN w:val="0"/>
        <w:spacing w:after="0"/>
        <w:ind w:left="7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B2D1BF5" w14:textId="77777777" w:rsidR="00F67E23" w:rsidRDefault="00F67E23" w:rsidP="00352ECD">
      <w:pPr>
        <w:widowControl w:val="0"/>
        <w:autoSpaceDE w:val="0"/>
        <w:autoSpaceDN w:val="0"/>
        <w:spacing w:after="0"/>
        <w:ind w:left="7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C964D69" w14:textId="77777777" w:rsidR="00F67E23" w:rsidRDefault="00F67E23" w:rsidP="00352ECD">
      <w:pPr>
        <w:widowControl w:val="0"/>
        <w:autoSpaceDE w:val="0"/>
        <w:autoSpaceDN w:val="0"/>
        <w:spacing w:after="0"/>
        <w:ind w:left="7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444FF4D" w14:textId="77777777" w:rsidR="00BD15FA" w:rsidRPr="00303CDA" w:rsidRDefault="00BD15FA" w:rsidP="00352ECD">
      <w:pPr>
        <w:widowControl w:val="0"/>
        <w:autoSpaceDE w:val="0"/>
        <w:autoSpaceDN w:val="0"/>
        <w:spacing w:after="0"/>
        <w:ind w:left="7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A7D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260305D7" w14:textId="77777777" w:rsidR="00BD15FA" w:rsidRDefault="00BD15FA" w:rsidP="00BD15FA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03CCEA" w14:textId="77777777" w:rsidR="00BD15FA" w:rsidRPr="00E2743D" w:rsidRDefault="00BD15FA" w:rsidP="00BD15FA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75D9159B" w14:textId="77777777" w:rsidR="00BD15FA" w:rsidRDefault="00BD15FA" w:rsidP="00BD15FA">
      <w:pPr>
        <w:widowControl w:val="0"/>
        <w:autoSpaceDE w:val="0"/>
        <w:autoSpaceDN w:val="0"/>
        <w:spacing w:after="0"/>
        <w:ind w:right="120"/>
        <w:contextualSpacing/>
        <w:jc w:val="center"/>
        <w:rPr>
          <w:rFonts w:ascii="Times New Roman" w:eastAsia="Times New Roman" w:hAnsi="Times New Roman" w:cs="Times New Roman"/>
          <w:b/>
          <w:spacing w:val="13"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B90AF7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участие </w:t>
      </w: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жрегиональном фестивале-</w:t>
      </w:r>
      <w:r>
        <w:rPr>
          <w:rFonts w:ascii="Times New Roman" w:eastAsia="Times New Roman" w:hAnsi="Times New Roman" w:cs="Times New Roman"/>
          <w:b/>
          <w:spacing w:val="13"/>
          <w:sz w:val="28"/>
          <w:szCs w:val="28"/>
        </w:rPr>
        <w:t>конкурсе</w:t>
      </w:r>
    </w:p>
    <w:p w14:paraId="241ECB07" w14:textId="77777777" w:rsidR="00BD15FA" w:rsidRDefault="00BD15FA" w:rsidP="00BD15FA">
      <w:pPr>
        <w:widowControl w:val="0"/>
        <w:autoSpaceDE w:val="0"/>
        <w:autoSpaceDN w:val="0"/>
        <w:spacing w:after="0"/>
        <w:ind w:right="120"/>
        <w:contextualSpacing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«</w:t>
      </w:r>
      <w:r w:rsidRPr="00B90AF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Соцветие культур Крыма</w:t>
      </w:r>
      <w:r w:rsidRPr="00B90AF7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»</w:t>
      </w:r>
    </w:p>
    <w:p w14:paraId="4C5F9ECA" w14:textId="77777777" w:rsidR="00BD15FA" w:rsidRPr="00B90AF7" w:rsidRDefault="00BD15FA" w:rsidP="00BD15FA">
      <w:pPr>
        <w:widowControl w:val="0"/>
        <w:autoSpaceDE w:val="0"/>
        <w:autoSpaceDN w:val="0"/>
        <w:spacing w:after="0"/>
        <w:ind w:right="120"/>
        <w:contextualSpacing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14:paraId="0B5B7DA8" w14:textId="605D1CCB" w:rsidR="00BD15FA" w:rsidRPr="00B90AF7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одачи заявки </w:t>
      </w: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</w:t>
      </w:r>
    </w:p>
    <w:p w14:paraId="4FF05A71" w14:textId="77777777" w:rsidR="00BD15FA" w:rsidRPr="00B90AF7" w:rsidRDefault="00BD15FA" w:rsidP="00BD15FA">
      <w:pPr>
        <w:widowControl w:val="0"/>
        <w:autoSpaceDE w:val="0"/>
        <w:autoSpaceDN w:val="0"/>
        <w:spacing w:before="1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2CA74AC" w14:textId="77777777" w:rsidR="00BD15FA" w:rsidRDefault="00BD15FA" w:rsidP="00BD15FA">
      <w:pPr>
        <w:widowControl w:val="0"/>
        <w:autoSpaceDE w:val="0"/>
        <w:autoSpaceDN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вание коллектива</w:t>
      </w:r>
      <w:r w:rsidRPr="007C462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ФИО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соли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 и участников </w:t>
      </w: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дуэ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90AF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EAB93C" w14:textId="51555BB0" w:rsidR="00BD15FA" w:rsidRPr="00B90AF7" w:rsidRDefault="00BD15FA" w:rsidP="00BD15FA">
      <w:pPr>
        <w:widowControl w:val="0"/>
        <w:autoSpaceDE w:val="0"/>
        <w:autoSpaceDN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6D108F7" w14:textId="77777777" w:rsidR="00BD15FA" w:rsidRPr="00B90AF7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51C13A" w14:textId="77777777" w:rsidR="00BD15FA" w:rsidRPr="00B90AF7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90AF7">
        <w:rPr>
          <w:rFonts w:ascii="Times New Roman" w:eastAsia="Calibri" w:hAnsi="Times New Roman" w:cs="Times New Roman"/>
          <w:b/>
          <w:sz w:val="28"/>
          <w:szCs w:val="28"/>
        </w:rPr>
        <w:t>Номинация Фестиваля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</w:t>
      </w:r>
    </w:p>
    <w:p w14:paraId="376E8B36" w14:textId="77777777" w:rsidR="00BD15FA" w:rsidRPr="00B90AF7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DF78DA" w14:textId="77777777" w:rsidR="00BD15FA" w:rsidRPr="00B90AF7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F7">
        <w:rPr>
          <w:rFonts w:ascii="Times New Roman" w:eastAsia="Calibri" w:hAnsi="Times New Roman" w:cs="Times New Roman"/>
          <w:b/>
          <w:sz w:val="28"/>
          <w:szCs w:val="28"/>
        </w:rPr>
        <w:t>Форма____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</w:t>
      </w:r>
    </w:p>
    <w:p w14:paraId="662BFBB0" w14:textId="77777777" w:rsidR="00BD15FA" w:rsidRPr="00B90AF7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0638D7E" w14:textId="77777777" w:rsidR="00BD15FA" w:rsidRPr="00B90AF7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Возрастная группа 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</w:t>
      </w:r>
    </w:p>
    <w:p w14:paraId="4637EC98" w14:textId="77777777" w:rsidR="00BD15FA" w:rsidRPr="00B90AF7" w:rsidRDefault="00BD15FA" w:rsidP="00BD15FA">
      <w:pPr>
        <w:widowControl w:val="0"/>
        <w:autoSpaceDE w:val="0"/>
        <w:autoSpaceDN w:val="0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7C6A8B" w14:textId="77777777" w:rsidR="00BD15FA" w:rsidRPr="00B90AF7" w:rsidRDefault="00BD15FA" w:rsidP="00BD15FA">
      <w:pPr>
        <w:widowControl w:val="0"/>
        <w:autoSpaceDE w:val="0"/>
        <w:autoSpaceDN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Количественный состав</w:t>
      </w:r>
      <w:r w:rsidRPr="00B90AF7">
        <w:rPr>
          <w:rFonts w:ascii="Times New Roman" w:eastAsia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421042D8" w14:textId="77777777" w:rsidR="00BD15FA" w:rsidRPr="00B90AF7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4E124F9" w14:textId="77777777" w:rsidR="00BD15FA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адлежность коллектива/участника</w:t>
      </w: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C542964" w14:textId="77777777" w:rsidR="00BD15FA" w:rsidRPr="000D4B5D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</w:t>
      </w:r>
      <w:r w:rsidRPr="000D4B5D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</w:t>
      </w:r>
    </w:p>
    <w:p w14:paraId="53C4BF5D" w14:textId="5EC387F6" w:rsidR="00BD15FA" w:rsidRPr="00B90AF7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EE2B0D" w14:textId="77777777" w:rsidR="00BD15FA" w:rsidRPr="00B90AF7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14:paraId="74F66A83" w14:textId="77777777" w:rsidR="00BD15FA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Руководитель</w:t>
      </w:r>
      <w:r w:rsidRPr="000D4B5D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 w:rsidRPr="00B90AF7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(ФИО, звания при наличии, контактный телефон):</w:t>
      </w:r>
    </w:p>
    <w:p w14:paraId="2C6106CC" w14:textId="77777777" w:rsidR="00BD15FA" w:rsidRPr="00945BAE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r w:rsidRPr="00945BAE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____________________________________________________________</w:t>
      </w:r>
    </w:p>
    <w:p w14:paraId="214E8678" w14:textId="77777777" w:rsidR="00BD15FA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97293" w14:textId="77777777" w:rsidR="00BD15FA" w:rsidRPr="00B90AF7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Наименование и продолжительность произведения:</w:t>
      </w:r>
    </w:p>
    <w:p w14:paraId="1FFD4819" w14:textId="5BD39337" w:rsidR="00BD15FA" w:rsidRPr="00B90AF7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</w:t>
      </w:r>
    </w:p>
    <w:p w14:paraId="52C3A0A0" w14:textId="52AB488D" w:rsidR="00BD15FA" w:rsidRPr="003B347B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5F60726" w14:textId="77777777" w:rsidR="00BD15FA" w:rsidRDefault="00BD15FA" w:rsidP="00BD15FA">
      <w:pPr>
        <w:contextualSpacing/>
      </w:pPr>
    </w:p>
    <w:p w14:paraId="3A7CFB4C" w14:textId="77777777" w:rsidR="00BD15FA" w:rsidRDefault="00BD15FA" w:rsidP="00BD15FA">
      <w:pPr>
        <w:contextualSpacing/>
      </w:pPr>
    </w:p>
    <w:p w14:paraId="368DE185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7C11720C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4451222E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7799273C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4983118C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0E43C030" w14:textId="77777777" w:rsidR="00BD15FA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p w14:paraId="14CAEF3C" w14:textId="77777777" w:rsidR="00BD15FA" w:rsidRPr="00945BAE" w:rsidRDefault="00BD15FA" w:rsidP="00BD15FA">
      <w:pPr>
        <w:widowControl w:val="0"/>
        <w:autoSpaceDE w:val="0"/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945BAE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84882D9" w14:textId="77777777" w:rsidR="00BD15FA" w:rsidRPr="00E2743D" w:rsidRDefault="00BD15FA" w:rsidP="00BD15FA">
      <w:pPr>
        <w:widowControl w:val="0"/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20D0A590" w14:textId="77777777" w:rsidR="00BD15FA" w:rsidRDefault="00BD15FA" w:rsidP="00BD15FA">
      <w:pPr>
        <w:widowControl w:val="0"/>
        <w:autoSpaceDE w:val="0"/>
        <w:autoSpaceDN w:val="0"/>
        <w:spacing w:after="0"/>
        <w:ind w:right="120"/>
        <w:contextualSpacing/>
        <w:jc w:val="center"/>
        <w:rPr>
          <w:rFonts w:ascii="Times New Roman" w:eastAsia="Times New Roman" w:hAnsi="Times New Roman" w:cs="Times New Roman"/>
          <w:b/>
          <w:spacing w:val="13"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Pr="00B90AF7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участие </w:t>
      </w: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жрегиональном фестивале-</w:t>
      </w:r>
      <w:r>
        <w:rPr>
          <w:rFonts w:ascii="Times New Roman" w:eastAsia="Times New Roman" w:hAnsi="Times New Roman" w:cs="Times New Roman"/>
          <w:b/>
          <w:spacing w:val="13"/>
          <w:sz w:val="28"/>
          <w:szCs w:val="28"/>
        </w:rPr>
        <w:t>конкурсе</w:t>
      </w:r>
    </w:p>
    <w:p w14:paraId="7F6C39E9" w14:textId="77777777" w:rsidR="00BD15FA" w:rsidRDefault="00BD15FA" w:rsidP="00BD15FA">
      <w:pPr>
        <w:widowControl w:val="0"/>
        <w:autoSpaceDE w:val="0"/>
        <w:autoSpaceDN w:val="0"/>
        <w:spacing w:after="0"/>
        <w:ind w:right="120"/>
        <w:contextualSpacing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«</w:t>
      </w:r>
      <w:r w:rsidRPr="00B90AF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Соцветие культур Крыма</w:t>
      </w:r>
      <w:r w:rsidRPr="00B90AF7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»</w:t>
      </w:r>
    </w:p>
    <w:p w14:paraId="75F68D1D" w14:textId="77777777" w:rsidR="00BD15FA" w:rsidRDefault="00BD15FA" w:rsidP="00BD15FA">
      <w:pPr>
        <w:widowControl w:val="0"/>
        <w:autoSpaceDE w:val="0"/>
        <w:autoSpaceDN w:val="0"/>
        <w:spacing w:after="0"/>
        <w:ind w:right="120"/>
        <w:contextualSpacing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(для номинации «Традиционное декоративно-прикладное искусство»)</w:t>
      </w:r>
    </w:p>
    <w:p w14:paraId="0E9079EA" w14:textId="77777777" w:rsidR="00BD15FA" w:rsidRPr="00B90AF7" w:rsidRDefault="00BD15FA" w:rsidP="00BD15FA">
      <w:pPr>
        <w:widowControl w:val="0"/>
        <w:autoSpaceDE w:val="0"/>
        <w:autoSpaceDN w:val="0"/>
        <w:spacing w:after="0"/>
        <w:ind w:right="120"/>
        <w:contextualSpacing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14:paraId="57A1BA88" w14:textId="77777777" w:rsidR="00BD15FA" w:rsidRPr="00B90AF7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 xml:space="preserve">а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чи заявки </w:t>
      </w: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</w:t>
      </w:r>
    </w:p>
    <w:p w14:paraId="727DD9E8" w14:textId="77777777" w:rsidR="00BD15FA" w:rsidRPr="00B90AF7" w:rsidRDefault="00BD15FA" w:rsidP="00BD15FA">
      <w:pPr>
        <w:widowControl w:val="0"/>
        <w:autoSpaceDE w:val="0"/>
        <w:autoSpaceDN w:val="0"/>
        <w:spacing w:before="10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11D85B3" w14:textId="77777777" w:rsidR="00BD15FA" w:rsidRDefault="00BD15FA" w:rsidP="00BD15FA">
      <w:pPr>
        <w:widowControl w:val="0"/>
        <w:autoSpaceDE w:val="0"/>
        <w:autoSpaceDN w:val="0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О мастера/название коллектива</w:t>
      </w:r>
    </w:p>
    <w:p w14:paraId="449F1DF0" w14:textId="59F69530" w:rsidR="00BD15FA" w:rsidRPr="00B90AF7" w:rsidRDefault="00BD15FA" w:rsidP="00BD15FA">
      <w:pPr>
        <w:widowControl w:val="0"/>
        <w:autoSpaceDE w:val="0"/>
        <w:autoSpaceDN w:val="0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74C47F8" w14:textId="77777777" w:rsidR="00BD15FA" w:rsidRPr="00B90AF7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71CF62" w14:textId="77777777" w:rsidR="00BD15FA" w:rsidRPr="00B90AF7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90AF7">
        <w:rPr>
          <w:rFonts w:ascii="Times New Roman" w:eastAsia="Calibri" w:hAnsi="Times New Roman" w:cs="Times New Roman"/>
          <w:b/>
          <w:sz w:val="28"/>
          <w:szCs w:val="28"/>
        </w:rPr>
        <w:t>Номинация Фестиваля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</w:t>
      </w:r>
    </w:p>
    <w:p w14:paraId="0D2DB7B9" w14:textId="77777777" w:rsidR="00BD15FA" w:rsidRPr="00B90AF7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DEDF4DF" w14:textId="77777777" w:rsidR="00BD15FA" w:rsidRPr="00B90AF7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Возрастная группа 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</w:t>
      </w:r>
    </w:p>
    <w:p w14:paraId="1CD7DF7D" w14:textId="77777777" w:rsidR="00BD15FA" w:rsidRPr="00B90AF7" w:rsidRDefault="00BD15FA" w:rsidP="00BD15FA">
      <w:pPr>
        <w:widowControl w:val="0"/>
        <w:autoSpaceDE w:val="0"/>
        <w:autoSpaceDN w:val="0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A57509" w14:textId="77777777" w:rsidR="00BD15FA" w:rsidRPr="000D4B5D" w:rsidRDefault="00BD15FA" w:rsidP="00BD15FA">
      <w:pPr>
        <w:widowControl w:val="0"/>
        <w:autoSpaceDE w:val="0"/>
        <w:autoSpaceDN w:val="0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Количественный сост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в случае подачи заявки коллективом)__________</w:t>
      </w:r>
    </w:p>
    <w:p w14:paraId="06879DB5" w14:textId="77777777" w:rsidR="00BD15FA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B9EE84" w14:textId="77777777" w:rsidR="00BD15FA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адлежность коллектива/участника</w:t>
      </w: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6FFF58D" w14:textId="77777777" w:rsidR="00BD15FA" w:rsidRPr="000D4B5D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</w:t>
      </w:r>
      <w:r w:rsidRPr="000D4B5D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</w:t>
      </w:r>
    </w:p>
    <w:p w14:paraId="647BF385" w14:textId="63C64347" w:rsidR="00BD15FA" w:rsidRPr="00B90AF7" w:rsidRDefault="00BD15FA" w:rsidP="00BD15FA">
      <w:pPr>
        <w:widowControl w:val="0"/>
        <w:autoSpaceDE w:val="0"/>
        <w:autoSpaceDN w:val="0"/>
        <w:spacing w:before="7"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023A123B" w14:textId="77777777" w:rsidR="00BD15FA" w:rsidRPr="00B90AF7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14:paraId="08DA1DE8" w14:textId="77777777" w:rsidR="00BD15FA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Руководитель</w:t>
      </w:r>
      <w:r w:rsidRPr="000D4B5D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 w:rsidRPr="00B90AF7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(ФИО, звания при наличии, контактный телефон):</w:t>
      </w:r>
    </w:p>
    <w:p w14:paraId="32B9F0CD" w14:textId="77777777" w:rsidR="00BD15FA" w:rsidRPr="000D4B5D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r w:rsidRPr="000D4B5D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____________________________________________________________</w:t>
      </w:r>
    </w:p>
    <w:p w14:paraId="2257B6B1" w14:textId="77777777" w:rsidR="00BD15FA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860CF" w14:textId="77777777" w:rsidR="00BD15FA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вание работы__________________________________________________</w:t>
      </w:r>
    </w:p>
    <w:p w14:paraId="4E769F61" w14:textId="77777777" w:rsidR="00BD15FA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CD3AF2" w14:textId="77777777" w:rsidR="00BD15FA" w:rsidRPr="00B90AF7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работы с указанием техники исполнения, использованных материалов, размеров</w:t>
      </w: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75B2AE2" w14:textId="372817A0" w:rsidR="00BD15FA" w:rsidRPr="00B90AF7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</w:t>
      </w:r>
    </w:p>
    <w:p w14:paraId="5F88F931" w14:textId="480FE9C3" w:rsidR="00BD15FA" w:rsidRDefault="00BD15FA" w:rsidP="00BD15FA">
      <w:pPr>
        <w:widowControl w:val="0"/>
        <w:autoSpaceDE w:val="0"/>
        <w:autoSpaceDN w:val="0"/>
        <w:spacing w:after="0"/>
        <w:ind w:right="1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AF7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5830A06B" w14:textId="77777777" w:rsidR="00BD15FA" w:rsidRPr="00A41686" w:rsidRDefault="00BD15FA" w:rsidP="00520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yellow"/>
          <w:lang w:eastAsia="ru-RU"/>
        </w:rPr>
      </w:pPr>
    </w:p>
    <w:sectPr w:rsidR="00BD15FA" w:rsidRPr="00A41686" w:rsidSect="00F25B61">
      <w:pgSz w:w="11906" w:h="16838"/>
      <w:pgMar w:top="1134" w:right="1133" w:bottom="1134" w:left="148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C8D65" w14:textId="77777777" w:rsidR="00A3769F" w:rsidRDefault="00A3769F" w:rsidP="00F54EC7">
      <w:pPr>
        <w:spacing w:after="0" w:line="240" w:lineRule="auto"/>
      </w:pPr>
      <w:r>
        <w:separator/>
      </w:r>
    </w:p>
  </w:endnote>
  <w:endnote w:type="continuationSeparator" w:id="0">
    <w:p w14:paraId="768F8CE8" w14:textId="77777777" w:rsidR="00A3769F" w:rsidRDefault="00A3769F" w:rsidP="00F5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CC676" w14:textId="77777777" w:rsidR="00A3769F" w:rsidRDefault="00A3769F" w:rsidP="00F54EC7">
      <w:pPr>
        <w:spacing w:after="0" w:line="240" w:lineRule="auto"/>
      </w:pPr>
      <w:r>
        <w:separator/>
      </w:r>
    </w:p>
  </w:footnote>
  <w:footnote w:type="continuationSeparator" w:id="0">
    <w:p w14:paraId="2E2168C6" w14:textId="77777777" w:rsidR="00A3769F" w:rsidRDefault="00A3769F" w:rsidP="00F5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7ADB"/>
    <w:multiLevelType w:val="multilevel"/>
    <w:tmpl w:val="1BE6CE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E4653FB"/>
    <w:multiLevelType w:val="multilevel"/>
    <w:tmpl w:val="2A1CC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3C70D2"/>
    <w:multiLevelType w:val="multilevel"/>
    <w:tmpl w:val="EDF21C8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8F4297B"/>
    <w:multiLevelType w:val="multilevel"/>
    <w:tmpl w:val="0D90C2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E3"/>
    <w:rsid w:val="000026DE"/>
    <w:rsid w:val="000264C7"/>
    <w:rsid w:val="00092CD8"/>
    <w:rsid w:val="00114B9D"/>
    <w:rsid w:val="00193409"/>
    <w:rsid w:val="00245446"/>
    <w:rsid w:val="002B5CA6"/>
    <w:rsid w:val="002E2930"/>
    <w:rsid w:val="00352ECD"/>
    <w:rsid w:val="00421D1D"/>
    <w:rsid w:val="00476963"/>
    <w:rsid w:val="005207AB"/>
    <w:rsid w:val="0057151F"/>
    <w:rsid w:val="005C1E80"/>
    <w:rsid w:val="005C2046"/>
    <w:rsid w:val="00674DA6"/>
    <w:rsid w:val="006D434D"/>
    <w:rsid w:val="00704BE3"/>
    <w:rsid w:val="007373EC"/>
    <w:rsid w:val="00784B4B"/>
    <w:rsid w:val="007A0DE4"/>
    <w:rsid w:val="007C1D88"/>
    <w:rsid w:val="008079A8"/>
    <w:rsid w:val="008431A3"/>
    <w:rsid w:val="00884DC5"/>
    <w:rsid w:val="00887757"/>
    <w:rsid w:val="008E2E79"/>
    <w:rsid w:val="008F7B69"/>
    <w:rsid w:val="00925A93"/>
    <w:rsid w:val="00961893"/>
    <w:rsid w:val="00A3769F"/>
    <w:rsid w:val="00A41686"/>
    <w:rsid w:val="00AA42FA"/>
    <w:rsid w:val="00BB2BA0"/>
    <w:rsid w:val="00BD15FA"/>
    <w:rsid w:val="00C125E6"/>
    <w:rsid w:val="00C2407B"/>
    <w:rsid w:val="00C619A8"/>
    <w:rsid w:val="00C86ECA"/>
    <w:rsid w:val="00CD3E30"/>
    <w:rsid w:val="00D528BE"/>
    <w:rsid w:val="00F15982"/>
    <w:rsid w:val="00F25B61"/>
    <w:rsid w:val="00F52CE7"/>
    <w:rsid w:val="00F54EC7"/>
    <w:rsid w:val="00F67E23"/>
    <w:rsid w:val="00FA4E93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C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F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006498"/>
    <w:rPr>
      <w:sz w:val="20"/>
      <w:szCs w:val="20"/>
    </w:rPr>
  </w:style>
  <w:style w:type="character" w:customStyle="1" w:styleId="a4">
    <w:name w:val="Привязка сноски"/>
    <w:rsid w:val="00E66EB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06498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2254E8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E66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66EB4"/>
    <w:pPr>
      <w:spacing w:after="140" w:line="276" w:lineRule="auto"/>
    </w:pPr>
  </w:style>
  <w:style w:type="paragraph" w:styleId="a7">
    <w:name w:val="List"/>
    <w:basedOn w:val="a6"/>
    <w:rsid w:val="00E66EB4"/>
    <w:rPr>
      <w:rFonts w:cs="Arial"/>
    </w:rPr>
  </w:style>
  <w:style w:type="paragraph" w:customStyle="1" w:styleId="10">
    <w:name w:val="Название объекта1"/>
    <w:basedOn w:val="a"/>
    <w:qFormat/>
    <w:rsid w:val="00E66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66EB4"/>
    <w:pPr>
      <w:suppressLineNumbers/>
    </w:pPr>
    <w:rPr>
      <w:rFonts w:cs="Arial"/>
    </w:rPr>
  </w:style>
  <w:style w:type="paragraph" w:customStyle="1" w:styleId="11">
    <w:name w:val="Текст сноски1"/>
    <w:basedOn w:val="a"/>
    <w:uiPriority w:val="99"/>
    <w:semiHidden/>
    <w:unhideWhenUsed/>
    <w:rsid w:val="00006498"/>
    <w:pPr>
      <w:spacing w:after="0" w:line="240" w:lineRule="auto"/>
    </w:pPr>
    <w:rPr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2254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F28A2"/>
    <w:pPr>
      <w:ind w:left="720"/>
      <w:contextualSpacing/>
    </w:pPr>
  </w:style>
  <w:style w:type="table" w:styleId="ab">
    <w:name w:val="Table Grid"/>
    <w:basedOn w:val="a1"/>
    <w:uiPriority w:val="39"/>
    <w:rsid w:val="00C7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4EC7"/>
    <w:rPr>
      <w:sz w:val="22"/>
    </w:rPr>
  </w:style>
  <w:style w:type="paragraph" w:styleId="ae">
    <w:name w:val="footer"/>
    <w:basedOn w:val="a"/>
    <w:link w:val="af"/>
    <w:uiPriority w:val="99"/>
    <w:unhideWhenUsed/>
    <w:rsid w:val="00F5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4EC7"/>
    <w:rPr>
      <w:sz w:val="22"/>
    </w:rPr>
  </w:style>
  <w:style w:type="paragraph" w:styleId="af0">
    <w:name w:val="No Spacing"/>
    <w:uiPriority w:val="1"/>
    <w:qFormat/>
    <w:rsid w:val="00FA4E9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F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006498"/>
    <w:rPr>
      <w:sz w:val="20"/>
      <w:szCs w:val="20"/>
    </w:rPr>
  </w:style>
  <w:style w:type="character" w:customStyle="1" w:styleId="a4">
    <w:name w:val="Привязка сноски"/>
    <w:rsid w:val="00E66EB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06498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2254E8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E66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66EB4"/>
    <w:pPr>
      <w:spacing w:after="140" w:line="276" w:lineRule="auto"/>
    </w:pPr>
  </w:style>
  <w:style w:type="paragraph" w:styleId="a7">
    <w:name w:val="List"/>
    <w:basedOn w:val="a6"/>
    <w:rsid w:val="00E66EB4"/>
    <w:rPr>
      <w:rFonts w:cs="Arial"/>
    </w:rPr>
  </w:style>
  <w:style w:type="paragraph" w:customStyle="1" w:styleId="10">
    <w:name w:val="Название объекта1"/>
    <w:basedOn w:val="a"/>
    <w:qFormat/>
    <w:rsid w:val="00E66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66EB4"/>
    <w:pPr>
      <w:suppressLineNumbers/>
    </w:pPr>
    <w:rPr>
      <w:rFonts w:cs="Arial"/>
    </w:rPr>
  </w:style>
  <w:style w:type="paragraph" w:customStyle="1" w:styleId="11">
    <w:name w:val="Текст сноски1"/>
    <w:basedOn w:val="a"/>
    <w:uiPriority w:val="99"/>
    <w:semiHidden/>
    <w:unhideWhenUsed/>
    <w:rsid w:val="00006498"/>
    <w:pPr>
      <w:spacing w:after="0" w:line="240" w:lineRule="auto"/>
    </w:pPr>
    <w:rPr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2254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F28A2"/>
    <w:pPr>
      <w:ind w:left="720"/>
      <w:contextualSpacing/>
    </w:pPr>
  </w:style>
  <w:style w:type="table" w:styleId="ab">
    <w:name w:val="Table Grid"/>
    <w:basedOn w:val="a1"/>
    <w:uiPriority w:val="39"/>
    <w:rsid w:val="00C7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4EC7"/>
    <w:rPr>
      <w:sz w:val="22"/>
    </w:rPr>
  </w:style>
  <w:style w:type="paragraph" w:styleId="ae">
    <w:name w:val="footer"/>
    <w:basedOn w:val="a"/>
    <w:link w:val="af"/>
    <w:uiPriority w:val="99"/>
    <w:unhideWhenUsed/>
    <w:rsid w:val="00F5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4EC7"/>
    <w:rPr>
      <w:sz w:val="22"/>
    </w:rPr>
  </w:style>
  <w:style w:type="paragraph" w:styleId="af0">
    <w:name w:val="No Spacing"/>
    <w:uiPriority w:val="1"/>
    <w:qFormat/>
    <w:rsid w:val="00FA4E9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dnarodo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9838-8E13-4F4D-A168-5235E3CC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4-27T11:23:00Z</cp:lastPrinted>
  <dcterms:created xsi:type="dcterms:W3CDTF">2022-04-28T14:03:00Z</dcterms:created>
  <dcterms:modified xsi:type="dcterms:W3CDTF">2022-04-29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